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7D35" w14:textId="77777777" w:rsid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Приложение 1</w:t>
      </w:r>
    </w:p>
    <w:p w14:paraId="4767312C" w14:textId="77777777" w:rsidR="00CC241F" w:rsidRPr="00CC241F" w:rsidRDefault="00CC241F" w:rsidP="00CC241F">
      <w:pPr>
        <w:pStyle w:val="2"/>
        <w:spacing w:before="0"/>
        <w:jc w:val="right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CC241F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к письму </w:t>
      </w:r>
      <w:r>
        <w:rPr>
          <w:rStyle w:val="a3"/>
          <w:rFonts w:ascii="PT Astra Serif" w:hAnsi="PT Astra Serif" w:cs="Times New Roman"/>
          <w:color w:val="auto"/>
          <w:sz w:val="24"/>
          <w:szCs w:val="24"/>
        </w:rPr>
        <w:t>БУ «ЦСПСКЮ»</w:t>
      </w:r>
    </w:p>
    <w:p w14:paraId="5CD6336F" w14:textId="77777777" w:rsidR="00CC241F" w:rsidRDefault="00CC241F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</w:p>
    <w:p w14:paraId="208009FC" w14:textId="77777777" w:rsidR="00F427DA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>Описательный отчет ос</w:t>
      </w:r>
      <w:r w:rsidR="006D5423" w:rsidRPr="00D424F0">
        <w:rPr>
          <w:rStyle w:val="a3"/>
          <w:rFonts w:ascii="PT Astra Serif" w:hAnsi="PT Astra Serif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14:paraId="6B0BC829" w14:textId="77777777" w:rsidR="00B0348B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(в соответствии с приложением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2</w:t>
      </w:r>
      <w:r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к приказу Депспорта Югры от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11 января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201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9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 xml:space="preserve"> № </w:t>
      </w:r>
      <w:r w:rsidR="00374839">
        <w:rPr>
          <w:rStyle w:val="a3"/>
          <w:rFonts w:ascii="PT Astra Serif" w:hAnsi="PT Astra Serif" w:cs="Times New Roman"/>
          <w:color w:val="auto"/>
          <w:sz w:val="16"/>
          <w:szCs w:val="16"/>
        </w:rPr>
        <w:t>4</w:t>
      </w:r>
      <w:r w:rsidR="00B0348B" w:rsidRPr="00D424F0">
        <w:rPr>
          <w:rStyle w:val="a3"/>
          <w:rFonts w:ascii="PT Astra Serif" w:hAnsi="PT Astra Serif" w:cs="Times New Roman"/>
          <w:color w:val="auto"/>
          <w:sz w:val="16"/>
          <w:szCs w:val="16"/>
        </w:rPr>
        <w:t>)</w:t>
      </w:r>
    </w:p>
    <w:p w14:paraId="3E0AAEE7" w14:textId="77777777" w:rsidR="00F427DA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14:paraId="3AE49DDF" w14:textId="77777777" w:rsidR="00A719F7" w:rsidRPr="00D424F0" w:rsidRDefault="00F427DA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14:paraId="6F895890" w14:textId="77777777" w:rsidR="00A719F7" w:rsidRPr="00D424F0" w:rsidRDefault="00A719F7" w:rsidP="00B70373">
      <w:pPr>
        <w:pStyle w:val="2"/>
        <w:spacing w:before="0"/>
        <w:jc w:val="center"/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</w:pPr>
      <w:r w:rsidRPr="00D424F0">
        <w:rPr>
          <w:rStyle w:val="a3"/>
          <w:rFonts w:ascii="PT Astra Serif" w:hAnsi="PT Astra Serif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14:paraId="03178361" w14:textId="77777777" w:rsidR="00BF5218" w:rsidRPr="00D424F0" w:rsidRDefault="00A719F7" w:rsidP="00B70373">
      <w:pPr>
        <w:jc w:val="center"/>
        <w:rPr>
          <w:rStyle w:val="a3"/>
          <w:rFonts w:ascii="PT Astra Serif" w:hAnsi="PT Astra Serif" w:cs="Times New Roman"/>
          <w:sz w:val="24"/>
          <w:szCs w:val="24"/>
        </w:rPr>
      </w:pP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за </w:t>
      </w:r>
      <w:r w:rsidR="008B3AFB">
        <w:rPr>
          <w:rStyle w:val="a3"/>
          <w:rFonts w:ascii="PT Astra Serif" w:hAnsi="PT Astra Serif" w:cs="Times New Roman"/>
          <w:sz w:val="24"/>
          <w:szCs w:val="24"/>
        </w:rPr>
        <w:t>апрел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-</w:t>
      </w:r>
      <w:r w:rsidR="00D353CD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8B3AFB">
        <w:rPr>
          <w:rStyle w:val="a3"/>
          <w:rFonts w:ascii="PT Astra Serif" w:hAnsi="PT Astra Serif" w:cs="Times New Roman"/>
          <w:sz w:val="24"/>
          <w:szCs w:val="24"/>
        </w:rPr>
        <w:t>июнь</w:t>
      </w:r>
      <w:r w:rsidR="006D5423" w:rsidRPr="00D424F0">
        <w:rPr>
          <w:rStyle w:val="a3"/>
          <w:rFonts w:ascii="PT Astra Serif" w:hAnsi="PT Astra Serif" w:cs="Times New Roman"/>
          <w:sz w:val="24"/>
          <w:szCs w:val="24"/>
        </w:rPr>
        <w:t xml:space="preserve"> </w:t>
      </w:r>
      <w:r w:rsid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="007A2955" w:rsidRPr="007A2955">
        <w:rPr>
          <w:rStyle w:val="a3"/>
          <w:rFonts w:ascii="PT Astra Serif" w:hAnsi="PT Astra Serif" w:cs="Times New Roman"/>
          <w:sz w:val="24"/>
          <w:szCs w:val="24"/>
        </w:rPr>
        <w:t>20</w:t>
      </w:r>
      <w:r w:rsidRPr="00D424F0">
        <w:rPr>
          <w:rStyle w:val="a3"/>
          <w:rFonts w:ascii="PT Astra Serif" w:hAnsi="PT Astra Serif" w:cs="Times New Roman"/>
          <w:sz w:val="24"/>
          <w:szCs w:val="24"/>
        </w:rPr>
        <w:t xml:space="preserve"> года</w:t>
      </w:r>
    </w:p>
    <w:p w14:paraId="3817C57A" w14:textId="77777777" w:rsidR="00A719F7" w:rsidRPr="00D424F0" w:rsidRDefault="00A719F7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 «</w:t>
      </w:r>
      <w:r w:rsidR="002E7C15" w:rsidRPr="00D424F0">
        <w:rPr>
          <w:rFonts w:ascii="PT Astra Serif" w:hAnsi="PT Astra Serif" w:cs="Times New Roman"/>
          <w:b/>
        </w:rPr>
        <w:t>Количество физкультурно-масс</w:t>
      </w:r>
      <w:r w:rsidR="001D6CEF" w:rsidRPr="00D424F0">
        <w:rPr>
          <w:rFonts w:ascii="PT Astra Serif" w:hAnsi="PT Astra Serif" w:cs="Times New Roman"/>
          <w:b/>
        </w:rPr>
        <w:t xml:space="preserve">овых и спортивных мероприятий, </w:t>
      </w:r>
      <w:r w:rsidR="002E7C15" w:rsidRPr="00D424F0">
        <w:rPr>
          <w:rFonts w:ascii="PT Astra Serif" w:hAnsi="PT Astra Serif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D424F0">
        <w:rPr>
          <w:rFonts w:ascii="PT Astra Serif" w:hAnsi="PT Astra Serif" w:cs="Times New Roman"/>
          <w:b/>
        </w:rPr>
        <w:t>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D424F0" w14:paraId="0B1A7AA1" w14:textId="77777777" w:rsidTr="003D0C26">
        <w:tc>
          <w:tcPr>
            <w:tcW w:w="513" w:type="dxa"/>
          </w:tcPr>
          <w:p w14:paraId="02FFBDBB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281E6256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30AF47F3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4F68036D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645857BE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2C2B0A7D" w14:textId="77777777" w:rsidR="00A719F7" w:rsidRPr="00D424F0" w:rsidRDefault="005901E0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14:paraId="0A3E178F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7B22C5" w:rsidRPr="00D424F0" w14:paraId="3B35CA15" w14:textId="77777777" w:rsidTr="003D0C26">
        <w:tc>
          <w:tcPr>
            <w:tcW w:w="9571" w:type="dxa"/>
            <w:gridSpan w:val="7"/>
          </w:tcPr>
          <w:p w14:paraId="11DF3660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D424F0" w14:paraId="2D83728C" w14:textId="77777777" w:rsidTr="003D0C26">
        <w:tc>
          <w:tcPr>
            <w:tcW w:w="513" w:type="dxa"/>
          </w:tcPr>
          <w:p w14:paraId="19964CDE" w14:textId="77777777" w:rsidR="00A719F7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360F8DD5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DC0EC2A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D30BB2F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189CF32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6EDE71D3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6C1A27D" w14:textId="77777777" w:rsidR="00A719F7" w:rsidRPr="00D424F0" w:rsidRDefault="00A719F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50035950" w14:textId="77777777" w:rsidTr="003D0C26">
        <w:tc>
          <w:tcPr>
            <w:tcW w:w="9571" w:type="dxa"/>
            <w:gridSpan w:val="7"/>
          </w:tcPr>
          <w:p w14:paraId="26CE363C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D424F0" w14:paraId="54FBD83A" w14:textId="77777777" w:rsidTr="003D0C26">
        <w:tc>
          <w:tcPr>
            <w:tcW w:w="513" w:type="dxa"/>
          </w:tcPr>
          <w:p w14:paraId="2B8630C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609E62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4D0732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BDDEC4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6BBEC64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0C93AC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2E0CBE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B22C5" w:rsidRPr="00D424F0" w14:paraId="75FB2792" w14:textId="77777777" w:rsidTr="003D0C26">
        <w:tc>
          <w:tcPr>
            <w:tcW w:w="9571" w:type="dxa"/>
            <w:gridSpan w:val="7"/>
          </w:tcPr>
          <w:p w14:paraId="5CA30B73" w14:textId="77777777" w:rsidR="007B22C5" w:rsidRPr="00D424F0" w:rsidRDefault="007B22C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D424F0" w14:paraId="59763713" w14:textId="77777777" w:rsidTr="003D0C26">
        <w:tc>
          <w:tcPr>
            <w:tcW w:w="513" w:type="dxa"/>
          </w:tcPr>
          <w:p w14:paraId="3F2A025A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9A90957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4D835DB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596F7F0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2BB282E3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7A5409FD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51032B7" w14:textId="77777777" w:rsidR="007B22C5" w:rsidRPr="00D424F0" w:rsidRDefault="007B22C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E7C15" w:rsidRPr="00D424F0" w14:paraId="51C942CA" w14:textId="77777777" w:rsidTr="003D0C26">
        <w:tc>
          <w:tcPr>
            <w:tcW w:w="9571" w:type="dxa"/>
            <w:gridSpan w:val="7"/>
          </w:tcPr>
          <w:p w14:paraId="272BAE45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D424F0" w14:paraId="59894084" w14:textId="77777777" w:rsidTr="003D0C26">
        <w:tc>
          <w:tcPr>
            <w:tcW w:w="513" w:type="dxa"/>
          </w:tcPr>
          <w:p w14:paraId="3114224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6C7441B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30A7C6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4532A6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58E60A0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21D9E3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54C41E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17CDCA0" w14:textId="77777777" w:rsidR="00EC6281" w:rsidRPr="00D424F0" w:rsidRDefault="00EC6281" w:rsidP="00B70373">
      <w:pPr>
        <w:spacing w:before="240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1.8.</w:t>
      </w:r>
      <w:r w:rsidRPr="00D424F0">
        <w:rPr>
          <w:rFonts w:ascii="PT Astra Serif" w:hAnsi="PT Astra Serif" w:cs="Times New Roman"/>
          <w:b/>
        </w:rPr>
        <w:t xml:space="preserve"> «Количество проведенных комплексных Спартакиад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1A8910C2" w14:textId="77777777" w:rsidTr="003D0C26">
        <w:tc>
          <w:tcPr>
            <w:tcW w:w="513" w:type="dxa"/>
          </w:tcPr>
          <w:p w14:paraId="2E28A35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680F29C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28C3AA14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75608227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126DF78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1FBE868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14:paraId="6B3CE77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25F4E1B1" w14:textId="77777777" w:rsidTr="003D0C26">
        <w:tc>
          <w:tcPr>
            <w:tcW w:w="9571" w:type="dxa"/>
            <w:gridSpan w:val="7"/>
          </w:tcPr>
          <w:p w14:paraId="1754A970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61728250" w14:textId="77777777" w:rsidTr="003D0C26">
        <w:tc>
          <w:tcPr>
            <w:tcW w:w="513" w:type="dxa"/>
          </w:tcPr>
          <w:p w14:paraId="3E82F90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41983E16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0892A2D8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7C7DEB9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05C3153D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812668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4F3362E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0FE1DB8" w14:textId="77777777" w:rsidR="002E7C15" w:rsidRPr="00D424F0" w:rsidRDefault="002E7C15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D424F0" w14:paraId="760558B8" w14:textId="77777777" w:rsidTr="003D0C26">
        <w:tc>
          <w:tcPr>
            <w:tcW w:w="513" w:type="dxa"/>
          </w:tcPr>
          <w:p w14:paraId="2FC6C97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782C188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4EB6A649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501624A5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7C88BDE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24E96F2E" w14:textId="77777777" w:rsidR="00153097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</w:p>
          <w:p w14:paraId="2A5AF6BA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14:paraId="7EB80E3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2E7C15" w:rsidRPr="00D424F0" w14:paraId="43F30FA8" w14:textId="77777777" w:rsidTr="003D0C26">
        <w:tc>
          <w:tcPr>
            <w:tcW w:w="9571" w:type="dxa"/>
            <w:gridSpan w:val="7"/>
          </w:tcPr>
          <w:p w14:paraId="462992D7" w14:textId="77777777" w:rsidR="002E7C15" w:rsidRPr="00D424F0" w:rsidRDefault="002E7C15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D424F0" w14:paraId="332250C7" w14:textId="77777777" w:rsidTr="003D0C26">
        <w:tc>
          <w:tcPr>
            <w:tcW w:w="513" w:type="dxa"/>
          </w:tcPr>
          <w:p w14:paraId="5EAC79CB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19C951D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B547612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24284C1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5CEBAF63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8B4498C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17765EDF" w14:textId="77777777" w:rsidR="002E7C15" w:rsidRPr="00D424F0" w:rsidRDefault="002E7C15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4681ABDF" w14:textId="77777777" w:rsidR="00A719F7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2E7C15" w:rsidRPr="00D424F0">
        <w:rPr>
          <w:rFonts w:ascii="PT Astra Serif" w:hAnsi="PT Astra Serif" w:cs="Times New Roman"/>
          <w:b/>
        </w:rPr>
        <w:t>2</w:t>
      </w:r>
      <w:r w:rsidRPr="00D424F0">
        <w:rPr>
          <w:rFonts w:ascii="PT Astra Serif" w:hAnsi="PT Astra Serif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D424F0" w14:paraId="6E067C43" w14:textId="77777777" w:rsidTr="002D3ED5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14:paraId="77AB7216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14:paraId="07449B4D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4C5B59" w:rsidRPr="00D424F0" w14:paraId="342D1806" w14:textId="77777777" w:rsidTr="002D3ED5">
        <w:trPr>
          <w:trHeight w:val="416"/>
        </w:trPr>
        <w:tc>
          <w:tcPr>
            <w:tcW w:w="2964" w:type="dxa"/>
            <w:vMerge/>
            <w:shd w:val="clear" w:color="auto" w:fill="auto"/>
          </w:tcPr>
          <w:p w14:paraId="09DA056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14:paraId="0C0D61F0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14:paraId="7872E5C9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14:paraId="6AE659A9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14:paraId="220A9C29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14:paraId="0C159CCD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3B96CE43" w14:textId="77777777" w:rsidTr="002D3ED5">
        <w:trPr>
          <w:trHeight w:val="254"/>
        </w:trPr>
        <w:tc>
          <w:tcPr>
            <w:tcW w:w="2964" w:type="dxa"/>
            <w:shd w:val="clear" w:color="auto" w:fill="auto"/>
          </w:tcPr>
          <w:p w14:paraId="40FF76D2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14:paraId="237E2B8F" w14:textId="77777777" w:rsidR="006D5423" w:rsidRPr="00D60D6F" w:rsidRDefault="00887357" w:rsidP="002D3ED5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1376" w:type="dxa"/>
            <w:shd w:val="clear" w:color="auto" w:fill="auto"/>
          </w:tcPr>
          <w:p w14:paraId="3A59DB8D" w14:textId="77777777" w:rsidR="006D5423" w:rsidRPr="002D3ED5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 w:rsidRPr="002D3ED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24487875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0B41D7E1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78038F21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424F0" w14:paraId="01E3271D" w14:textId="77777777" w:rsidTr="002D3ED5">
        <w:trPr>
          <w:trHeight w:val="266"/>
        </w:trPr>
        <w:tc>
          <w:tcPr>
            <w:tcW w:w="2964" w:type="dxa"/>
            <w:shd w:val="clear" w:color="auto" w:fill="auto"/>
          </w:tcPr>
          <w:p w14:paraId="2373C220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14:paraId="2AEAFAAD" w14:textId="77777777" w:rsidR="006D5423" w:rsidRPr="00D60D6F" w:rsidRDefault="00887357" w:rsidP="002D3ED5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1376" w:type="dxa"/>
            <w:shd w:val="clear" w:color="auto" w:fill="auto"/>
          </w:tcPr>
          <w:p w14:paraId="139F8968" w14:textId="77777777" w:rsidR="006D5423" w:rsidRPr="002D3ED5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 w:rsidRPr="002D3ED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6A6703FD" w14:textId="77777777" w:rsidR="006D5423" w:rsidRPr="00EE109B" w:rsidRDefault="006D5423" w:rsidP="00F27FF4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76" w:type="dxa"/>
            <w:shd w:val="clear" w:color="auto" w:fill="auto"/>
          </w:tcPr>
          <w:p w14:paraId="0D10FD5F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14:paraId="5FD4CDAC" w14:textId="77777777" w:rsidR="006D5423" w:rsidRPr="00EE109B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02603F08" w14:textId="77777777" w:rsidR="00A72722" w:rsidRPr="00D424F0" w:rsidRDefault="00A72722" w:rsidP="00B70373">
      <w:pPr>
        <w:spacing w:before="240"/>
        <w:ind w:firstLine="567"/>
        <w:jc w:val="both"/>
        <w:rPr>
          <w:rFonts w:ascii="PT Astra Serif" w:hAnsi="PT Astra Serif" w:cs="Times New Roman"/>
          <w:sz w:val="20"/>
        </w:rPr>
      </w:pP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szCs w:val="24"/>
          <w:lang w:eastAsia="en-US"/>
        </w:rPr>
        <w:t>3</w:t>
      </w:r>
      <w:r w:rsidRPr="00D424F0">
        <w:rPr>
          <w:rFonts w:ascii="PT Astra Serif" w:eastAsia="Calibri" w:hAnsi="PT Astra Serif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D424F0">
        <w:rPr>
          <w:rFonts w:ascii="PT Astra Serif" w:eastAsia="Calibri" w:hAnsi="PT Astra Serif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D424F0" w14:paraId="6CD976A5" w14:textId="77777777" w:rsidTr="002D3ED5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14:paraId="415ED1E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  <w:r w:rsidRPr="00D424F0">
              <w:rPr>
                <w:rFonts w:ascii="PT Astra Serif" w:hAnsi="PT Astra Serif" w:cs="Times New Roman"/>
                <w:b/>
              </w:rPr>
              <w:lastRenderedPageBreak/>
              <w:t>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14:paraId="6DA84E87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lastRenderedPageBreak/>
              <w:t>Текущий год</w:t>
            </w:r>
          </w:p>
        </w:tc>
      </w:tr>
      <w:tr w:rsidR="004C5B59" w:rsidRPr="00D424F0" w14:paraId="5A68B704" w14:textId="77777777" w:rsidTr="002D3ED5">
        <w:trPr>
          <w:trHeight w:val="420"/>
        </w:trPr>
        <w:tc>
          <w:tcPr>
            <w:tcW w:w="2996" w:type="dxa"/>
            <w:vMerge/>
            <w:shd w:val="clear" w:color="auto" w:fill="auto"/>
          </w:tcPr>
          <w:p w14:paraId="6DA97D7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14:paraId="1A3F433B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14:paraId="0802F1CC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14:paraId="7402DDE5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14:paraId="2D07A2A3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14:paraId="18F71837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6D5423" w:rsidRPr="00D424F0" w14:paraId="27A820D3" w14:textId="77777777" w:rsidTr="002D3ED5">
        <w:trPr>
          <w:trHeight w:val="261"/>
        </w:trPr>
        <w:tc>
          <w:tcPr>
            <w:tcW w:w="2996" w:type="dxa"/>
            <w:shd w:val="clear" w:color="auto" w:fill="auto"/>
          </w:tcPr>
          <w:p w14:paraId="7E4207C4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14:paraId="4630D8F2" w14:textId="77777777" w:rsidR="006D5423" w:rsidRPr="00D60D6F" w:rsidRDefault="00887357" w:rsidP="002D3ED5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01</w:t>
            </w:r>
          </w:p>
        </w:tc>
        <w:tc>
          <w:tcPr>
            <w:tcW w:w="1391" w:type="dxa"/>
            <w:shd w:val="clear" w:color="auto" w:fill="auto"/>
          </w:tcPr>
          <w:p w14:paraId="5AFFA7BC" w14:textId="77777777" w:rsidR="006D5423" w:rsidRPr="002D3ED5" w:rsidRDefault="005960DA" w:rsidP="002D3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1CD2BFC0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5C12E42B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5BC82108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6D5423" w:rsidRPr="00D424F0" w14:paraId="41B7CEC2" w14:textId="77777777" w:rsidTr="002D3ED5">
        <w:trPr>
          <w:trHeight w:val="261"/>
        </w:trPr>
        <w:tc>
          <w:tcPr>
            <w:tcW w:w="2996" w:type="dxa"/>
            <w:shd w:val="clear" w:color="auto" w:fill="auto"/>
          </w:tcPr>
          <w:p w14:paraId="78000E39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14:paraId="352E9D2A" w14:textId="77777777" w:rsidR="006D5423" w:rsidRPr="00D60D6F" w:rsidRDefault="008C5DC5" w:rsidP="002D3ED5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1</w:t>
            </w:r>
            <w:r w:rsidR="00887357" w:rsidRPr="00D60D6F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91" w:type="dxa"/>
            <w:shd w:val="clear" w:color="auto" w:fill="auto"/>
          </w:tcPr>
          <w:p w14:paraId="585022DB" w14:textId="77777777" w:rsidR="006D5423" w:rsidRPr="002D3ED5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 w:rsidRPr="002D3ED5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14:paraId="15561A28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391" w:type="dxa"/>
            <w:shd w:val="clear" w:color="auto" w:fill="auto"/>
          </w:tcPr>
          <w:p w14:paraId="233627E8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14:paraId="6FA5ABAC" w14:textId="77777777" w:rsidR="006D5423" w:rsidRPr="00D424F0" w:rsidRDefault="006D542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4383CA42" w14:textId="77777777" w:rsidR="00A72722" w:rsidRPr="00D424F0" w:rsidRDefault="00A72722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eastAsia="Calibri" w:hAnsi="PT Astra Serif" w:cs="Times New Roman"/>
          <w:b/>
          <w:lang w:eastAsia="en-US"/>
        </w:rPr>
        <w:t>п.</w:t>
      </w:r>
      <w:r w:rsidR="002E7C15" w:rsidRPr="00D424F0">
        <w:rPr>
          <w:rFonts w:ascii="PT Astra Serif" w:eastAsia="Calibri" w:hAnsi="PT Astra Serif" w:cs="Times New Roman"/>
          <w:b/>
          <w:lang w:eastAsia="en-US"/>
        </w:rPr>
        <w:t>4</w:t>
      </w:r>
      <w:r w:rsidRPr="00D424F0">
        <w:rPr>
          <w:rFonts w:ascii="PT Astra Serif" w:eastAsia="Calibri" w:hAnsi="PT Astra Serif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D424F0">
        <w:rPr>
          <w:rFonts w:ascii="PT Astra Serif" w:hAnsi="PT Astra Serif" w:cs="Times New Roman"/>
        </w:rPr>
        <w:t>(проводить сравнительный анализ с предыдущим годом)</w:t>
      </w:r>
      <w:r w:rsidR="00153097" w:rsidRPr="00D424F0">
        <w:rPr>
          <w:rFonts w:ascii="PT Astra Serif" w:hAnsi="PT Astra Serif" w:cs="Times New Roman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8"/>
        <w:gridCol w:w="627"/>
        <w:gridCol w:w="627"/>
        <w:gridCol w:w="614"/>
        <w:gridCol w:w="627"/>
        <w:gridCol w:w="765"/>
        <w:gridCol w:w="627"/>
        <w:gridCol w:w="614"/>
        <w:gridCol w:w="614"/>
        <w:gridCol w:w="614"/>
        <w:gridCol w:w="740"/>
      </w:tblGrid>
      <w:tr w:rsidR="00E629C5" w:rsidRPr="00D424F0" w14:paraId="0B4DB6F2" w14:textId="77777777" w:rsidTr="002D3ED5">
        <w:tc>
          <w:tcPr>
            <w:tcW w:w="0" w:type="auto"/>
            <w:vMerge w:val="restart"/>
            <w:shd w:val="clear" w:color="auto" w:fill="auto"/>
          </w:tcPr>
          <w:p w14:paraId="31F32164" w14:textId="77777777" w:rsidR="00E629C5" w:rsidRPr="00D424F0" w:rsidRDefault="00E629C5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5754C3E1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69EB84AC" w14:textId="77777777" w:rsidR="00E629C5" w:rsidRPr="00D424F0" w:rsidRDefault="00E629C5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Текущий год</w:t>
            </w:r>
          </w:p>
        </w:tc>
      </w:tr>
      <w:tr w:rsidR="00070081" w:rsidRPr="00D424F0" w14:paraId="6BC55FE5" w14:textId="77777777" w:rsidTr="002D3ED5">
        <w:tc>
          <w:tcPr>
            <w:tcW w:w="0" w:type="auto"/>
            <w:vMerge/>
            <w:shd w:val="clear" w:color="auto" w:fill="auto"/>
          </w:tcPr>
          <w:p w14:paraId="3F700A13" w14:textId="77777777" w:rsidR="00070081" w:rsidRPr="00D424F0" w:rsidRDefault="00070081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83F6287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42B3B6E6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037C77F1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5911F89E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217BBBB6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14:paraId="22DD07B1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14:paraId="147CCB39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14:paraId="128D0CD9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14:paraId="48328AB7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14:paraId="56007CEC" w14:textId="77777777" w:rsidR="00070081" w:rsidRPr="00D424F0" w:rsidRDefault="00070081">
            <w:pPr>
              <w:jc w:val="center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а год</w:t>
            </w:r>
          </w:p>
        </w:tc>
      </w:tr>
      <w:tr w:rsidR="00D60D6F" w:rsidRPr="00D424F0" w14:paraId="5F5056F2" w14:textId="77777777" w:rsidTr="002D3ED5">
        <w:tc>
          <w:tcPr>
            <w:tcW w:w="0" w:type="auto"/>
            <w:shd w:val="clear" w:color="auto" w:fill="auto"/>
          </w:tcPr>
          <w:p w14:paraId="0DFCBF31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Всероссийские, всего:</w:t>
            </w:r>
          </w:p>
        </w:tc>
        <w:tc>
          <w:tcPr>
            <w:tcW w:w="0" w:type="auto"/>
            <w:shd w:val="clear" w:color="auto" w:fill="auto"/>
          </w:tcPr>
          <w:p w14:paraId="343F7CF7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661</w:t>
            </w:r>
          </w:p>
        </w:tc>
        <w:tc>
          <w:tcPr>
            <w:tcW w:w="0" w:type="auto"/>
            <w:shd w:val="clear" w:color="auto" w:fill="auto"/>
          </w:tcPr>
          <w:p w14:paraId="02A9D21F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52</w:t>
            </w:r>
          </w:p>
        </w:tc>
        <w:tc>
          <w:tcPr>
            <w:tcW w:w="0" w:type="auto"/>
            <w:shd w:val="clear" w:color="auto" w:fill="auto"/>
          </w:tcPr>
          <w:p w14:paraId="47EEA031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288442BC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8</w:t>
            </w:r>
          </w:p>
        </w:tc>
        <w:tc>
          <w:tcPr>
            <w:tcW w:w="0" w:type="auto"/>
            <w:shd w:val="clear" w:color="auto" w:fill="auto"/>
          </w:tcPr>
          <w:p w14:paraId="7500E2FC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4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10E2B2" w14:textId="77777777" w:rsidR="00D60D6F" w:rsidRPr="00D60D6F" w:rsidRDefault="002D3ED5" w:rsidP="002D3ED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51</w:t>
            </w:r>
          </w:p>
        </w:tc>
        <w:tc>
          <w:tcPr>
            <w:tcW w:w="0" w:type="auto"/>
            <w:shd w:val="clear" w:color="auto" w:fill="auto"/>
          </w:tcPr>
          <w:p w14:paraId="28D597F7" w14:textId="77777777"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5339548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6F2A7A0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6156F01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14:paraId="282E0DB5" w14:textId="77777777" w:rsidTr="002D3ED5">
        <w:tc>
          <w:tcPr>
            <w:tcW w:w="0" w:type="auto"/>
            <w:shd w:val="clear" w:color="auto" w:fill="auto"/>
          </w:tcPr>
          <w:p w14:paraId="28247D19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1ADFF33D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48</w:t>
            </w:r>
          </w:p>
        </w:tc>
        <w:tc>
          <w:tcPr>
            <w:tcW w:w="0" w:type="auto"/>
            <w:shd w:val="clear" w:color="auto" w:fill="auto"/>
          </w:tcPr>
          <w:p w14:paraId="1C8325C2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6E4C3899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D243D77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7256F00B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3D2E8" w14:textId="77777777" w:rsidR="00D60D6F" w:rsidRPr="00D60D6F" w:rsidRDefault="002D3ED5" w:rsidP="0099333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0</w:t>
            </w:r>
          </w:p>
        </w:tc>
        <w:tc>
          <w:tcPr>
            <w:tcW w:w="0" w:type="auto"/>
            <w:shd w:val="clear" w:color="auto" w:fill="auto"/>
          </w:tcPr>
          <w:p w14:paraId="20FEB9F7" w14:textId="77777777"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7310E99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009E390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66BFF4C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14:paraId="3CDB1A2D" w14:textId="77777777" w:rsidTr="002D3ED5">
        <w:tc>
          <w:tcPr>
            <w:tcW w:w="0" w:type="auto"/>
            <w:shd w:val="clear" w:color="auto" w:fill="auto"/>
          </w:tcPr>
          <w:p w14:paraId="09D09F6A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23806400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14:paraId="0F891A36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19BF44AA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59B9E654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4BC603AD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7D18D" w14:textId="77777777" w:rsidR="00D60D6F" w:rsidRPr="00D60D6F" w:rsidRDefault="002D3ED5" w:rsidP="0099333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6</w:t>
            </w:r>
          </w:p>
        </w:tc>
        <w:tc>
          <w:tcPr>
            <w:tcW w:w="0" w:type="auto"/>
            <w:shd w:val="clear" w:color="auto" w:fill="auto"/>
          </w:tcPr>
          <w:p w14:paraId="237ECF90" w14:textId="77777777"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2ED89C6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DCB4F30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BA9D19B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14:paraId="3A9FAE7E" w14:textId="77777777" w:rsidTr="002D3ED5">
        <w:tc>
          <w:tcPr>
            <w:tcW w:w="0" w:type="auto"/>
            <w:shd w:val="clear" w:color="auto" w:fill="auto"/>
          </w:tcPr>
          <w:p w14:paraId="3C87F55B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46DC8910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18</w:t>
            </w:r>
          </w:p>
        </w:tc>
        <w:tc>
          <w:tcPr>
            <w:tcW w:w="0" w:type="auto"/>
            <w:shd w:val="clear" w:color="auto" w:fill="auto"/>
          </w:tcPr>
          <w:p w14:paraId="1582FEF6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5D7BD62B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72D40F4D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4C5BFB74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A5BFE" w14:textId="77777777" w:rsidR="00D60D6F" w:rsidRPr="00D60D6F" w:rsidRDefault="002D3ED5" w:rsidP="0099333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</w:tcPr>
          <w:p w14:paraId="11380AB9" w14:textId="77777777"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E0020F7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5FD81B1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9653498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14:paraId="769B617F" w14:textId="77777777" w:rsidTr="002D3ED5">
        <w:tc>
          <w:tcPr>
            <w:tcW w:w="0" w:type="auto"/>
            <w:shd w:val="clear" w:color="auto" w:fill="auto"/>
          </w:tcPr>
          <w:p w14:paraId="1AF5FA9B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Международные всего:</w:t>
            </w:r>
          </w:p>
        </w:tc>
        <w:tc>
          <w:tcPr>
            <w:tcW w:w="0" w:type="auto"/>
            <w:shd w:val="clear" w:color="auto" w:fill="auto"/>
          </w:tcPr>
          <w:p w14:paraId="699BD630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1A74CD07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0DEA3400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6CD9AF27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76214C1F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24342" w14:textId="77777777" w:rsidR="00D60D6F" w:rsidRPr="00D60D6F" w:rsidRDefault="00D60D6F" w:rsidP="00993338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188B40E0" w14:textId="77777777"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1449BA1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013498E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F98CCC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14:paraId="56960A6B" w14:textId="77777777" w:rsidTr="002D3ED5">
        <w:tc>
          <w:tcPr>
            <w:tcW w:w="0" w:type="auto"/>
            <w:shd w:val="clear" w:color="auto" w:fill="auto"/>
          </w:tcPr>
          <w:p w14:paraId="41F83AD9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14:paraId="6AF67E75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0D5E305D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71721BF3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1A73403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46831EF2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470B2C" w14:textId="77777777" w:rsidR="00D60D6F" w:rsidRPr="00D60D6F" w:rsidRDefault="00D60D6F" w:rsidP="00993338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538467FB" w14:textId="77777777"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995EF96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8151A72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CA44FCB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14:paraId="5AF0EB0D" w14:textId="77777777" w:rsidTr="002D3ED5">
        <w:tc>
          <w:tcPr>
            <w:tcW w:w="0" w:type="auto"/>
            <w:shd w:val="clear" w:color="auto" w:fill="auto"/>
          </w:tcPr>
          <w:p w14:paraId="551A8562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14:paraId="757BEA9F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2DE4D6CA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F10D521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3CD335A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7237A76F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F3FD0" w14:textId="77777777" w:rsidR="00D60D6F" w:rsidRPr="00D60D6F" w:rsidRDefault="00D60D6F" w:rsidP="00993338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35DFFD62" w14:textId="77777777"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D0864E0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612E221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79F676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60D6F" w:rsidRPr="00D424F0" w14:paraId="5E4CC8B7" w14:textId="77777777" w:rsidTr="002D3ED5">
        <w:tc>
          <w:tcPr>
            <w:tcW w:w="0" w:type="auto"/>
            <w:shd w:val="clear" w:color="auto" w:fill="auto"/>
          </w:tcPr>
          <w:p w14:paraId="677637EC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</w:rPr>
            </w:pPr>
            <w:r w:rsidRPr="00D424F0">
              <w:rPr>
                <w:rFonts w:ascii="PT Astra Serif" w:hAnsi="PT Astra Serif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14:paraId="3D4C4FA5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339850E6" w14:textId="77777777" w:rsidR="00D60D6F" w:rsidRPr="008E7FA1" w:rsidRDefault="00D60D6F" w:rsidP="00993338">
            <w:pPr>
              <w:jc w:val="both"/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56446DE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2FF9F26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38928E1" w14:textId="77777777" w:rsidR="00D60D6F" w:rsidRPr="008E7FA1" w:rsidRDefault="00D60D6F" w:rsidP="00993338">
            <w:pPr>
              <w:rPr>
                <w:rFonts w:ascii="PT Astra Serif" w:hAnsi="PT Astra Serif" w:cs="Times New Roman"/>
              </w:rPr>
            </w:pPr>
            <w:r w:rsidRPr="008E7FA1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222CA" w14:textId="77777777" w:rsidR="00D60D6F" w:rsidRPr="00D60D6F" w:rsidRDefault="00D60D6F" w:rsidP="00993338">
            <w:pPr>
              <w:jc w:val="center"/>
              <w:rPr>
                <w:rFonts w:ascii="PT Astra Serif" w:hAnsi="PT Astra Serif" w:cs="Times New Roman"/>
              </w:rPr>
            </w:pPr>
            <w:r w:rsidRPr="00D60D6F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72DA489" w14:textId="77777777" w:rsidR="00D60D6F" w:rsidRPr="00D424F0" w:rsidRDefault="00D60D6F" w:rsidP="005B305D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D0DC6B3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48CC44E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753A0CD" w14:textId="77777777" w:rsidR="00D60D6F" w:rsidRPr="00D424F0" w:rsidRDefault="00D60D6F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42BCF237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AB1F3E" w:rsidRPr="00D424F0">
        <w:rPr>
          <w:rFonts w:ascii="PT Astra Serif" w:hAnsi="PT Astra Serif" w:cs="Times New Roman"/>
          <w:b/>
        </w:rPr>
        <w:t>5</w:t>
      </w:r>
      <w:r w:rsidRPr="00D424F0">
        <w:rPr>
          <w:rFonts w:ascii="PT Astra Serif" w:hAnsi="PT Astra Serif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110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83"/>
        <w:gridCol w:w="1714"/>
        <w:gridCol w:w="3570"/>
        <w:gridCol w:w="3066"/>
      </w:tblGrid>
      <w:tr w:rsidR="004375E5" w:rsidRPr="008E7FA1" w14:paraId="5AB9F64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0ABC" w14:textId="77777777" w:rsidR="004375E5" w:rsidRPr="008E7FA1" w:rsidRDefault="004375E5" w:rsidP="00993338">
            <w:pPr>
              <w:jc w:val="center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14"/>
                <w:szCs w:val="20"/>
              </w:rPr>
              <w:t>№ п/п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B793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3DBF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Вид спорт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9CD5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Фамилия Имя Отчество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660D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Параллельный зачет</w:t>
            </w:r>
          </w:p>
        </w:tc>
      </w:tr>
      <w:tr w:rsidR="004375E5" w:rsidRPr="008E7FA1" w14:paraId="3A5EF95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2823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837C" w14:textId="77777777" w:rsidR="004375E5" w:rsidRPr="008E7FA1" w:rsidRDefault="004375E5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EB6F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F4CA" w14:textId="77777777" w:rsidR="004375E5" w:rsidRPr="008E7FA1" w:rsidRDefault="004375E5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Основно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BFC7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4375E5" w:rsidRPr="008E7FA1" w14:paraId="15C11F8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E2A8" w14:textId="77777777" w:rsidR="004375E5" w:rsidRPr="008E7FA1" w:rsidRDefault="004375E5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2A62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EC43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8728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лкова Алина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C194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14:paraId="107180E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A8C7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9903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BCD7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5926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зуренко Ири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E6DD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14:paraId="0E28A68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1459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B87A8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EC1A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AADD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Черкасов Олег Захарбек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BF38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14:paraId="64ED40C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87090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2C04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57EA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58A46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Шургучинова Ангелина Ив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3FDF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4375E5" w:rsidRPr="008E7FA1" w14:paraId="443B601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DCCC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86A2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3A687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734A" w14:textId="77777777" w:rsidR="004375E5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оскова</w:t>
            </w:r>
            <w:r w:rsidR="004375E5" w:rsidRPr="008E7FA1">
              <w:rPr>
                <w:rFonts w:ascii="PT Astra Serif" w:hAnsi="PT Astra Serif"/>
                <w:color w:val="000000" w:themeColor="text1"/>
              </w:rPr>
              <w:t xml:space="preserve"> Екатерина Евген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CD99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14:paraId="722619F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2A5A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952B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3742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D85D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 Никита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2526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4375E5" w:rsidRPr="008E7FA1" w14:paraId="00A69DF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0533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367E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945C2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EFFB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оршнева Анастасия Ильинич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351E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993338">
              <w:rPr>
                <w:rFonts w:ascii="PT Astra Serif" w:hAnsi="PT Astra Serif"/>
                <w:color w:val="000000" w:themeColor="text1"/>
              </w:rPr>
              <w:t>Нижневартов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4375E5" w:rsidRPr="008E7FA1" w14:paraId="03DB869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B218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F525" w14:textId="77777777" w:rsidR="004375E5" w:rsidRPr="008E7FA1" w:rsidRDefault="004375E5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27B26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35C5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езцова Кристина Леони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C605" w14:textId="77777777" w:rsidR="004375E5" w:rsidRPr="008E7FA1" w:rsidRDefault="004375E5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09A4255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CB8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74D4F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DBF0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DFB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ащенко Петр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042E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Нижневартов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993338" w:rsidRPr="008E7FA1" w14:paraId="12EA569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1B2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0941D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FA9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8B4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училов Семен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084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3929B60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038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CF0C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CF0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5CC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рельджанова Екатерина Олег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7BC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6B2B73D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8BC2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6F1F1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993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ильярдный спорт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DE1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рнева Наталья Ярослав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30D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117D4A6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D11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7519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E3AD" w14:textId="77777777" w:rsidR="00993338" w:rsidRPr="009746BD" w:rsidRDefault="00993338" w:rsidP="00993338">
            <w:pPr>
              <w:rPr>
                <w:rFonts w:ascii="PT Astra Serif" w:hAnsi="PT Astra Serif"/>
                <w:color w:val="000000" w:themeColor="text1"/>
                <w:lang w:val="en-US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220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Созыкин Евгений Пет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2AA5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DD12ED">
              <w:rPr>
                <w:rFonts w:ascii="PT Astra Serif" w:hAnsi="PT Astra Serif"/>
                <w:szCs w:val="28"/>
              </w:rPr>
              <w:t>ХМАО-Югра (Ханты-Мансийск)</w:t>
            </w:r>
          </w:p>
        </w:tc>
      </w:tr>
      <w:tr w:rsidR="00993338" w:rsidRPr="008E7FA1" w14:paraId="1C42D4B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C553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0C3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E07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одибилд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B157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рюхов Игорь Дмитр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4C3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7520BBA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3830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5CC3" w14:textId="77777777" w:rsidR="00993338" w:rsidRPr="007F13C8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57B8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3EE21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 xml:space="preserve">Батыргазиев Альберт Ханбула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6259" w14:textId="77777777" w:rsidR="00993338" w:rsidRPr="007F13C8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7F13C8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Удмуртская Республика</w:t>
            </w:r>
          </w:p>
        </w:tc>
      </w:tr>
      <w:tr w:rsidR="00993338" w:rsidRPr="008E7FA1" w14:paraId="136FC87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24C0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86A2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C71F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DB08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Дороничев Ярослав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BBF8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Югорск) </w:t>
            </w:r>
          </w:p>
        </w:tc>
      </w:tr>
      <w:tr w:rsidR="00993338" w:rsidRPr="008E7FA1" w14:paraId="049FC3E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B5D3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3585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0F4D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CAAD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>Ковальчук Андре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1030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</w:rPr>
              <w:t>ХМАО-Югра (Приобье)</w:t>
            </w:r>
            <w:r w:rsidRPr="00CB3A72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993338" w:rsidRPr="008E7FA1" w14:paraId="19707A7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2CD2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14BC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3CB9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977E7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Коптяков Максим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BE25" w14:textId="77777777" w:rsidR="00993338" w:rsidRPr="00CB3A72" w:rsidRDefault="00993338" w:rsidP="00993338">
            <w:pPr>
              <w:rPr>
                <w:rFonts w:ascii="PT Astra Serif" w:hAnsi="PT Astra Serif"/>
                <w:b/>
              </w:rPr>
            </w:pPr>
            <w:r w:rsidRPr="00CB3A72">
              <w:rPr>
                <w:rFonts w:ascii="PT Astra Serif" w:hAnsi="PT Astra Serif"/>
                <w:b/>
              </w:rPr>
              <w:t xml:space="preserve">ХМАО-Югра (Ханты-Мансийск) – Севастополь </w:t>
            </w:r>
          </w:p>
        </w:tc>
      </w:tr>
      <w:tr w:rsidR="00993338" w:rsidRPr="008E7FA1" w14:paraId="34D461A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0094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E836" w14:textId="77777777" w:rsidR="00993338" w:rsidRPr="00CB3A72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2D2C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A463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Назиров Бахтовар Бахирж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34AC" w14:textId="77777777" w:rsidR="00993338" w:rsidRPr="00CB3A72" w:rsidRDefault="00993338" w:rsidP="00993338">
            <w:pPr>
              <w:rPr>
                <w:rFonts w:ascii="PT Astra Serif" w:hAnsi="PT Astra Serif"/>
              </w:rPr>
            </w:pPr>
            <w:r w:rsidRPr="00CB3A72">
              <w:rPr>
                <w:rFonts w:ascii="PT Astra Serif" w:hAnsi="PT Astra Serif"/>
              </w:rPr>
              <w:t xml:space="preserve">ХМАО-Югра (Лангепас) </w:t>
            </w:r>
          </w:p>
        </w:tc>
      </w:tr>
      <w:tr w:rsidR="00993338" w:rsidRPr="008E7FA1" w14:paraId="48AEDCD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51B4" w14:textId="77777777" w:rsidR="00993338" w:rsidRPr="000627E6" w:rsidRDefault="00993338" w:rsidP="00993338">
            <w:pPr>
              <w:rPr>
                <w:rFonts w:ascii="PT Astra Serif" w:hAnsi="PT Astra Seri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35AB" w14:textId="77777777" w:rsidR="00993338" w:rsidRPr="000627E6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89B57" w14:textId="77777777" w:rsidR="00993338" w:rsidRPr="000627E6" w:rsidRDefault="00993338" w:rsidP="00993338">
            <w:pPr>
              <w:rPr>
                <w:rFonts w:ascii="PT Astra Serif" w:hAnsi="PT Astra Serif"/>
              </w:rPr>
            </w:pPr>
            <w:r w:rsidRPr="000627E6">
              <w:rPr>
                <w:rFonts w:ascii="PT Astra Serif" w:hAnsi="PT Astra Serif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379D" w14:textId="77777777" w:rsidR="00993338" w:rsidRPr="000627E6" w:rsidRDefault="00993338" w:rsidP="00993338">
            <w:pPr>
              <w:rPr>
                <w:rFonts w:ascii="PT Astra Serif" w:hAnsi="PT Astra Serif"/>
              </w:rPr>
            </w:pPr>
            <w:r w:rsidRPr="000627E6">
              <w:rPr>
                <w:rFonts w:ascii="PT Astra Serif" w:hAnsi="PT Astra Serif"/>
              </w:rPr>
              <w:t xml:space="preserve">Юсупова Любовь Вита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6829" w14:textId="77777777" w:rsidR="00993338" w:rsidRPr="000627E6" w:rsidRDefault="00993338" w:rsidP="00993338">
            <w:pPr>
              <w:rPr>
                <w:rFonts w:ascii="PT Astra Serif" w:hAnsi="PT Astra Serif"/>
              </w:rPr>
            </w:pPr>
            <w:r w:rsidRPr="000627E6">
              <w:rPr>
                <w:rFonts w:ascii="PT Astra Serif" w:hAnsi="PT Astra Serif"/>
              </w:rPr>
              <w:t>ХМАО-Югра (Ханты-Мансийск)</w:t>
            </w:r>
          </w:p>
        </w:tc>
      </w:tr>
      <w:tr w:rsidR="00993338" w:rsidRPr="008E7FA1" w14:paraId="1939081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E5D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683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691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601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имофеева Ан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FA5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188E5AD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135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0664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E19F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92EA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Баев Давид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E21D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(Нижневартовск) – Республика Северная Осетия – Алания </w:t>
            </w:r>
          </w:p>
        </w:tc>
      </w:tr>
      <w:tr w:rsidR="00993338" w:rsidRPr="008E7FA1" w14:paraId="284B5B6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9797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3926" w14:textId="77777777" w:rsidR="00993338" w:rsidRPr="00875830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8309B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A74A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 xml:space="preserve">Найфонов Артур Эдикович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9AD2" w14:textId="77777777" w:rsidR="00993338" w:rsidRPr="00875830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75830">
              <w:rPr>
                <w:rFonts w:ascii="PT Astra Serif" w:hAnsi="PT Astra Serif"/>
                <w:b/>
                <w:color w:val="000000" w:themeColor="text1"/>
              </w:rPr>
              <w:t>ХМАО-Югра (Нижневартовск)  – Республика Северная Осетия – Алания</w:t>
            </w:r>
          </w:p>
        </w:tc>
      </w:tr>
      <w:tr w:rsidR="00993338" w:rsidRPr="008E7FA1" w14:paraId="7F905F7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6F9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CB8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49B3C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389F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идаков Заурбек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EDEB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Кемеровская обл.</w:t>
            </w:r>
          </w:p>
        </w:tc>
      </w:tr>
      <w:tr w:rsidR="00993338" w:rsidRPr="008E7FA1" w14:paraId="2750128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EF7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675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B279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B070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Цакулов Батырбек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8826A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b/>
                <w:color w:val="000000" w:themeColor="text1"/>
              </w:rPr>
              <w:t xml:space="preserve">Сургутский район, 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t>Солнечный) – Республика Северная Осетия – Алания</w:t>
            </w:r>
          </w:p>
        </w:tc>
      </w:tr>
      <w:tr w:rsidR="00993338" w:rsidRPr="008E7FA1" w14:paraId="2981A12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3556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34A4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5F9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68F1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ляев Иван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CA63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65C9644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948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222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695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1942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олякова Поли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ED836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ский район)</w:t>
            </w:r>
          </w:p>
        </w:tc>
      </w:tr>
      <w:tr w:rsidR="00993338" w:rsidRPr="008E7FA1" w14:paraId="1B5E9A0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281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3048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14E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6DC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ябков Алексей Игор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79C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Ханты-Мансийский район)</w:t>
            </w:r>
          </w:p>
        </w:tc>
      </w:tr>
      <w:tr w:rsidR="00993338" w:rsidRPr="008E7FA1" w14:paraId="5CF315F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535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DEF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E0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A9D6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тов Павел Игор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5455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40F037C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977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CDC7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0B5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B878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ицин Сергей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9B2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993338" w:rsidRPr="008E7FA1" w14:paraId="1E3F422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E2F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93E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59B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95E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Ахмадуллин Дамир Урал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D73C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Радужный)</w:t>
            </w:r>
          </w:p>
        </w:tc>
      </w:tr>
      <w:tr w:rsidR="00993338" w:rsidRPr="008E7FA1" w14:paraId="2A8451C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C59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8813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26B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A80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ймурзаев Нурадил Гусей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A008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02CBFF8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30D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0FEF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1D8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14B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фигин Эмиль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859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537055F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3DB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BD93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4A48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30C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федова Дарья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0D2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46E1FFD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F67D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3490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5E8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BE80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дносталко Ирина Олег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7187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6A55642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E16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C6AC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D978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67EC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ахболатов Бийболат Бийсолт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E739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993338" w:rsidRPr="008E7FA1" w14:paraId="764D398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05FD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D15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B15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08CC1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Янгильдин Александр Риш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B7D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370DD75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A18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280A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3A8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CE7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стюгов Серг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8966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8E7FA1">
              <w:rPr>
                <w:rFonts w:ascii="PT Astra Serif" w:hAnsi="PT Astra Serif"/>
                <w:color w:val="000000" w:themeColor="text1"/>
              </w:rPr>
              <w:t>Междуреченский)</w:t>
            </w:r>
          </w:p>
        </w:tc>
      </w:tr>
      <w:tr w:rsidR="00993338" w:rsidRPr="008E7FA1" w14:paraId="31E8AF1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DEC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43C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86A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BE0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Шаповалова Евгения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0AA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7435D29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000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804A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45A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653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асюков Евгени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CBF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40780BE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E07A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C50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0B4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D6E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ашинцов Серг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C29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71F53D8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3A3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D50BD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31E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7E6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егара Сергей Семе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3AC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оветский)</w:t>
            </w:r>
          </w:p>
        </w:tc>
      </w:tr>
      <w:tr w:rsidR="00993338" w:rsidRPr="008E7FA1" w14:paraId="69EFCEC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942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21DD8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FDAB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6398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ружинин Илья Андр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DFE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6C9B125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852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0D8A1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364B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A9B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удкина Кристина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0CB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6438808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B541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6EBDF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3B636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F42F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Егорова Ан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7C3F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-Калиниградская область-Ханты-Мансийск  </w:t>
            </w:r>
          </w:p>
        </w:tc>
      </w:tr>
      <w:tr w:rsidR="00993338" w:rsidRPr="008E7FA1" w14:paraId="120DB98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7E72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A5C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784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B2A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тапов Яро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845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2BE75B6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5BE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CF84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B49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390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Алиев Джамалудин Абдурахм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A24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15D5BEC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6D0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A39B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2BE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186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оболев Андрей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1F4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Ханты-Мансийск) </w:t>
            </w:r>
          </w:p>
        </w:tc>
      </w:tr>
      <w:tr w:rsidR="00993338" w:rsidRPr="008E7FA1" w14:paraId="2939842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21D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7334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3E8D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6496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Соболева Наталья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C5A1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Кемеровская обл. (Таштагол)</w:t>
            </w:r>
          </w:p>
        </w:tc>
      </w:tr>
      <w:tr w:rsidR="002A1801" w:rsidRPr="008E7FA1" w14:paraId="1E81D4A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F39B" w14:textId="77777777" w:rsidR="002A1801" w:rsidRPr="008E7FA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4052" w14:textId="77777777" w:rsidR="002A1801" w:rsidRPr="008E7FA1" w:rsidRDefault="002A1801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80C7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 w:rsidRPr="002A1801"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D16DA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 w:rsidRPr="002A1801">
              <w:rPr>
                <w:rFonts w:ascii="PT Astra Serif" w:hAnsi="PT Astra Serif"/>
                <w:color w:val="000000" w:themeColor="text1"/>
              </w:rPr>
              <w:t>Ширшова Александр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28AC1" w14:textId="77777777" w:rsidR="002A1801" w:rsidRPr="008E7FA1" w:rsidRDefault="002A1801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2A1801" w:rsidRPr="008E7FA1" w14:paraId="1D1F978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AEAD" w14:textId="77777777" w:rsidR="002A1801" w:rsidRPr="008E7FA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17A9" w14:textId="77777777" w:rsidR="002A1801" w:rsidRPr="008E7FA1" w:rsidRDefault="002A1801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8F21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FAB91" w14:textId="77777777" w:rsidR="002A1801" w:rsidRPr="002A180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гербишкин Тимофей Вале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DDED" w14:textId="77777777" w:rsidR="002A1801" w:rsidRPr="008E7FA1" w:rsidRDefault="002A1801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2B8AB5D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F18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99D6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E748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DAA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лименко Ксения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7EA7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37C6FD0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C8F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5702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2CDE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портив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F40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Щеколдина Александра Эдуард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D4A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46D43B3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3CB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39797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394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F05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урухин Даниил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B1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CB6B11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0A3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2D51F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F5F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716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Жилякова Алина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5B4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47FB3B3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432C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75A1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4E98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046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уликов Алексей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751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380194D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8AF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2CA9F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373E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F43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Линова Дарь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4EF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431CEA5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90BA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FC014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BFF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4F5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Мельник Владислав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5F5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4853EC8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CB5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0B51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EE5EF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F4E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Некрасов Илья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8ED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3857DC3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EA4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8DD7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D3CD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8FE7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ильченко Кристина Михай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14B7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3007737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7B2E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ECA2" w14:textId="77777777" w:rsidR="00993338" w:rsidRPr="008E7FA1" w:rsidRDefault="00993338" w:rsidP="00993338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0DCD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03B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Южакова Татьян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C54A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5188405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60F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C6AF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6E5D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C40C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ежан Екатери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CA5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1891B61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980E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1CD1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8591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F898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рамцов Максим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9BC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C3459D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2F65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D9C5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5D2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F052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Наниев Тимур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5EE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Лянтор)</w:t>
            </w:r>
          </w:p>
        </w:tc>
      </w:tr>
      <w:tr w:rsidR="00993338" w:rsidRPr="008E7FA1" w14:paraId="004913E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E88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DDC3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3D5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C84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Зарипов Радик Раши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78C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50E8760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7CC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9032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B55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F11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Морковкин Андрей Борис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3F0C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0AD2235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E64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6B499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13E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140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Назинкин Алекс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BB1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28FEA26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EE2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6267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07C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0DD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Ротарь Александр Валер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FE63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6700430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BAB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C748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EAB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шу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A5A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абун Валенти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E25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23CD2AF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811E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7549" w14:textId="77777777" w:rsidR="00993338" w:rsidRPr="008E7FA1" w:rsidRDefault="00993338" w:rsidP="00993338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303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48E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ндешин Олег Никола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E7B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5E21066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4D3C" w14:textId="77777777" w:rsidR="00993338" w:rsidRPr="008E7FA1" w:rsidRDefault="00993338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AD0B" w14:textId="77777777" w:rsidR="00993338" w:rsidRPr="008E7FA1" w:rsidRDefault="00993338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6C5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39D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B65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993338" w:rsidRPr="008E7FA1" w14:paraId="01CC569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EFB8D" w14:textId="77777777" w:rsidR="00993338" w:rsidRPr="008E7FA1" w:rsidRDefault="00993338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262A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003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E12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цык Владимир Ив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435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6201BE" w:rsidRPr="008E7FA1" w14:paraId="4544EC5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0EAF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1BC8" w14:textId="77777777" w:rsidR="006201BE" w:rsidRPr="008E7FA1" w:rsidRDefault="006201BE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87B9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834C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аплина Елизавет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D235" w14:textId="77777777" w:rsidR="006201BE" w:rsidRPr="0019393B" w:rsidRDefault="006201BE" w:rsidP="009E243B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9E243B">
              <w:rPr>
                <w:rFonts w:ascii="PT Astra Serif" w:hAnsi="PT Astra Serif"/>
                <w:color w:val="000000" w:themeColor="text1"/>
              </w:rPr>
              <w:t>Октябрьский район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6201BE" w:rsidRPr="008E7FA1" w14:paraId="3353CC1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51C0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D033" w14:textId="77777777" w:rsidR="006201BE" w:rsidRPr="008E7FA1" w:rsidRDefault="006201BE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F6C4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94ED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иролайнен Дарья Леонид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1E57" w14:textId="77777777" w:rsidR="006201BE" w:rsidRPr="0019393B" w:rsidRDefault="006201BE" w:rsidP="00B12CE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</w:t>
            </w:r>
            <w:r w:rsidRPr="0019393B">
              <w:rPr>
                <w:rFonts w:ascii="PT Astra Serif" w:hAnsi="PT Astra Serif"/>
                <w:color w:val="000000" w:themeColor="text1"/>
              </w:rPr>
              <w:lastRenderedPageBreak/>
              <w:t>Мансийск)</w:t>
            </w:r>
          </w:p>
        </w:tc>
      </w:tr>
      <w:tr w:rsidR="006201BE" w:rsidRPr="008E7FA1" w14:paraId="16BE99C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8790" w14:textId="77777777" w:rsidR="006201BE" w:rsidRPr="008E7FA1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B8F" w14:textId="77777777" w:rsidR="006201BE" w:rsidRPr="008E7FA1" w:rsidRDefault="006201BE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31ED" w14:textId="77777777" w:rsidR="006201BE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14AF" w14:textId="77777777" w:rsidR="006201BE" w:rsidRDefault="006201BE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Иванов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5145" w14:textId="77777777" w:rsidR="006201BE" w:rsidRPr="0019393B" w:rsidRDefault="006201BE" w:rsidP="00B12CE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993338" w:rsidRPr="008E7FA1" w14:paraId="3CCFAB6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861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A100C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55F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D4BC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тепахина Светлана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24E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5D83DF2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F92A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7473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40D0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27A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еонова Анастасия Юр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256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4510F47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AE1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6B4B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9178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81F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ыстина Маргарита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7D6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993338" w:rsidRPr="008E7FA1" w14:paraId="2B5BC97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F473B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7FA5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9B548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C6AEB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Гогаев Алан Каз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7217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Нижневартовск) – Республика Северная Осетия – Алания</w:t>
            </w:r>
          </w:p>
        </w:tc>
      </w:tr>
      <w:tr w:rsidR="00993338" w:rsidRPr="008E7FA1" w14:paraId="0237FB3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C2C9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D208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5ED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гирево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02118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стровская Надежда Аркад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25807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779A898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DD57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C1B9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D89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гребной слалом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A81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еревянко Наталь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692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5629D7E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FF1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2480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0D0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A1A9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овгань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2A67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993338" w:rsidRPr="008E7FA1" w14:paraId="1590E24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D374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C4A3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5D3C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8D3A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Огузов Альберт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E061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993338" w:rsidRPr="008E7FA1" w14:paraId="33DEE5A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7223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8E18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FF6A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7767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валенко Николай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617D" w14:textId="77777777" w:rsidR="00993338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08A7F88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D316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02CE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7B5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998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ирзоев Руста</w:t>
            </w:r>
            <w:r w:rsidRPr="008E7FA1">
              <w:rPr>
                <w:rFonts w:ascii="PT Astra Serif" w:hAnsi="PT Astra Serif"/>
                <w:color w:val="000000" w:themeColor="text1"/>
              </w:rPr>
              <w:t>м Шах-Эм</w:t>
            </w:r>
            <w:r>
              <w:rPr>
                <w:rFonts w:ascii="PT Astra Serif" w:hAnsi="PT Astra Serif"/>
                <w:color w:val="000000" w:themeColor="text1"/>
              </w:rPr>
              <w:t>и</w:t>
            </w:r>
            <w:r w:rsidRPr="008E7FA1">
              <w:rPr>
                <w:rFonts w:ascii="PT Astra Serif" w:hAnsi="PT Astra Serif"/>
                <w:color w:val="000000" w:themeColor="text1"/>
              </w:rPr>
              <w:t xml:space="preserve">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14B05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Сургут)</w:t>
            </w:r>
          </w:p>
        </w:tc>
      </w:tr>
      <w:tr w:rsidR="00993338" w:rsidRPr="008E7FA1" w14:paraId="28FAB24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1FBE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7C51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DD0F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53AD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Односталко Ирина Олег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FBC6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993338" w:rsidRPr="008E7FA1" w14:paraId="67DAFA6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DF8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4629" w14:textId="77777777" w:rsidR="00993338" w:rsidRPr="008E7FA1" w:rsidRDefault="00993338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54C2" w14:textId="77777777" w:rsidR="00993338" w:rsidRPr="008E7FA1" w:rsidRDefault="00993338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635B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Ивашко Павел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5B78" w14:textId="77777777" w:rsidR="00993338" w:rsidRPr="008E7FA1" w:rsidRDefault="00993338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ХМАО-Югра (Ханты-Мансийск) – Пермский край</w:t>
            </w:r>
          </w:p>
        </w:tc>
      </w:tr>
      <w:tr w:rsidR="00BB5EF7" w:rsidRPr="008E7FA1" w14:paraId="2A38745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4821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0CFD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352E" w14:textId="77777777" w:rsidR="00BB5EF7" w:rsidRPr="008E7FA1" w:rsidRDefault="00BB5EF7" w:rsidP="00B12CE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легк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F56F" w14:textId="77777777" w:rsidR="00BB5EF7" w:rsidRPr="008E7FA1" w:rsidRDefault="00BB5EF7" w:rsidP="00B12CE3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Мальцева Юлия Геннад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875B" w14:textId="77777777" w:rsidR="00BB5EF7" w:rsidRPr="008E7FA1" w:rsidRDefault="00BB5EF7" w:rsidP="00B12CE3">
            <w:pPr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Москва-</w:t>
            </w: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ХМАО-Югра </w:t>
            </w:r>
          </w:p>
        </w:tc>
      </w:tr>
      <w:tr w:rsidR="00BB5EF7" w:rsidRPr="008E7FA1" w14:paraId="2019456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415F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1900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7CE2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ауэрлифт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D382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оньков Арсений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0765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Когалым)</w:t>
            </w:r>
          </w:p>
        </w:tc>
      </w:tr>
      <w:tr w:rsidR="00BB5EF7" w:rsidRPr="008E7FA1" w14:paraId="5BA8C64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005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02D6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C7E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89BA4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Гвоздев Дмитри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E1A8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1B32AE2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0F8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3677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4D8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пауэрлифт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8BC7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амов Алексе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D55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ы (Нижневартовск) </w:t>
            </w:r>
          </w:p>
        </w:tc>
      </w:tr>
      <w:tr w:rsidR="00BB5EF7" w:rsidRPr="008E7FA1" w14:paraId="34626DC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0849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181B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5AFE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326D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Ульянов Никита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47D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0AD5999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419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BB02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4195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E6E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Ефимова Алена Игор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3741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73B6D3F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51AD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394E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4EE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17F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Киселевская Яна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E7FA1">
              <w:rPr>
                <w:rFonts w:ascii="PT Astra Serif" w:hAnsi="PT Astra Serif"/>
                <w:color w:val="000000" w:themeColor="text1"/>
              </w:rPr>
              <w:t>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1D1E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09A1360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F921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378A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66B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7ACE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олетаева Алиса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469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41BB010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40E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89CC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6285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1AD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Брагина Лада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D13E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43657C9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4AA7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ABBA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EE37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8054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динова Мария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1A3D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>Ханты-Мансийск</w:t>
            </w:r>
            <w:r w:rsidRPr="008E7FA1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B5EF7" w:rsidRPr="008E7FA1" w14:paraId="2159123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6BF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FA82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0DA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214B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Лукьянчук Никола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8D4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04640B0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D87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0275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4349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амб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383BE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Кусяева Ильзира Акс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CA8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BB5EF7" w:rsidRPr="008E7FA1" w14:paraId="37119F9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6E1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78028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7EE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скалолаз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83C8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ерлеев Владислав Макси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8E2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19F0556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692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4B63B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EBD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B0D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Юсупов Омарасхаб Юсуп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A912D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  <w:r w:rsidR="00B12CE3">
              <w:rPr>
                <w:rFonts w:ascii="PT Astra Serif" w:hAnsi="PT Astra Serif"/>
                <w:color w:val="000000" w:themeColor="text1"/>
              </w:rPr>
              <w:t xml:space="preserve"> (сб.РФ)</w:t>
            </w:r>
          </w:p>
        </w:tc>
      </w:tr>
      <w:tr w:rsidR="00BB5EF7" w:rsidRPr="008E7FA1" w14:paraId="40592E3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F840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87D1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2B3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смешанное боевое единоборство (ММА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522CA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Рамазанов Ислам Ямуд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8D9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4F7E712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51E4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858DE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0999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2154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Эдильбаева Сабина Мурад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58D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57C325F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248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9ED1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AFE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69E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еретехина Анастаси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2FBC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5B54F87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35E0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BE7D9" w14:textId="77777777" w:rsidR="00BB5EF7" w:rsidRPr="008E7FA1" w:rsidRDefault="00BB5EF7" w:rsidP="004375E5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A427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5299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Пеньков Никита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B6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7119C00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E4B2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B6239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EB3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73E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Молодежны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0D01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8E7FA1" w14:paraId="1DA2099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65F3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BBE93" w14:textId="77777777" w:rsidR="00BB5EF7" w:rsidRPr="008E7FA1" w:rsidRDefault="00BB5EF7" w:rsidP="004375E5">
            <w:pPr>
              <w:pStyle w:val="a5"/>
              <w:numPr>
                <w:ilvl w:val="0"/>
                <w:numId w:val="17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AFB8" w14:textId="77777777" w:rsidR="00BB5EF7" w:rsidRPr="008E7FA1" w:rsidRDefault="00BB5EF7" w:rsidP="00993338">
            <w:pPr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 xml:space="preserve">художественная гимнас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0707" w14:textId="77777777" w:rsidR="00BB5EF7" w:rsidRPr="008E7FA1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 xml:space="preserve">Семибратова Александра Павл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E619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Москва - ХМАО-Югра</w:t>
            </w:r>
          </w:p>
        </w:tc>
      </w:tr>
      <w:tr w:rsidR="00BB5EF7" w:rsidRPr="008E7FA1" w14:paraId="385D81E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A5E3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E7BB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CAE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9F58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C41F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8E7FA1" w14:paraId="32BF804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3315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9C1F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35E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437F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268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8E7FA1" w14:paraId="581E753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1A0F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969A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742E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C135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иор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E672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19393B" w14:paraId="79AAC32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6620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9F9C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F02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B34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ейер Данила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AF3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161C27E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1BD7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BFFA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AE7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рмрестл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8D4F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Шварц Александр Ив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D71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21CD498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EE36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5BEB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191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C759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анин Егор Денис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769A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0F75CC9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2878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C6EAC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E5F4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скет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8FEE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Валер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6D56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649CE33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FC6B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669D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9BC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62BB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овгая Ксения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87F0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51DD049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58201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5613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FE8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62E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дисова Алина Вита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F3E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5794A8E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17B6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73B0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4073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D8D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Зябирова Алина Наи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A6B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0FBC8EB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5BE5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4B31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458F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5BE1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ылева Ан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5C3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5E664E8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C67FC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166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177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932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Захаров Дмитрий Ром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5373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 </w:t>
            </w:r>
          </w:p>
        </w:tc>
      </w:tr>
      <w:tr w:rsidR="00BB5EF7" w:rsidRPr="0019393B" w14:paraId="54513E6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4C50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668A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D8EE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0F4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маев Магомед Абдулмум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0A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BB5EF7" w:rsidRPr="0019393B" w14:paraId="230A52A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D94C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1752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6F0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D30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Чепижко Владислав Владими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4CD0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37DEA17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5A55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594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4CFF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E72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нгазиев Рашид Сайфуд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40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19393B" w14:paraId="07EF3D1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29AB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C8459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34A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E13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Ермакова Эльвира Валер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6F5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484AE13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69FCE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D4129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9728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B61C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а Ксен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001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55C8ACC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4A9A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E02AA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EC0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B23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авченко Дарья Бор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7DFF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08D0654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124D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2D18F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66FE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 xml:space="preserve">водное пол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E47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Шутова Дарья Евген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2416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22385A8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A71E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FE92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7E442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7AD0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Славик Мура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584D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Москва</w:t>
            </w:r>
          </w:p>
        </w:tc>
      </w:tr>
      <w:tr w:rsidR="00BB5EF7" w:rsidRPr="0019393B" w14:paraId="149C3CE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2E6E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2B0C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03337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A63D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Багаев Алан Ибраги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4328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- Республика Северная Осетия – Алания</w:t>
            </w:r>
          </w:p>
        </w:tc>
      </w:tr>
      <w:tr w:rsidR="00BB5EF7" w:rsidRPr="0019393B" w14:paraId="59DE1E5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69C6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BFAC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1529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ольная борьб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7A1E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адарцев Алик Александрович 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FC1E4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Нижневартовск) Республика Северная Осетия – Алания</w:t>
            </w:r>
          </w:p>
        </w:tc>
      </w:tr>
      <w:tr w:rsidR="00BB5EF7" w:rsidRPr="0019393B" w14:paraId="08253B2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FF47C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07F2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B30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4941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авмурзаев Рахман Динислам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346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4162C00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FCD2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B9D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284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1EB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итова Элина Тиму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B81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7A64726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E56D8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63EB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0A65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D90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лтунова Илона Дмитри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CCB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5DC0AB6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9390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EA6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663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0C6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штанов Ричард Русла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20B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29B30CB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4F1C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0CF32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8BD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159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Рустамов Гамзатда Базиги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FA8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713C425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DC76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5911A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846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948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каев Магомедсаид Гусе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FA7F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</w:t>
            </w:r>
            <w:r w:rsidRPr="0019393B">
              <w:rPr>
                <w:rFonts w:ascii="PT Astra Serif" w:hAnsi="PT Astra Serif"/>
                <w:color w:val="000000" w:themeColor="text1"/>
              </w:rPr>
              <w:lastRenderedPageBreak/>
              <w:t>(Нижневартовск)</w:t>
            </w:r>
          </w:p>
        </w:tc>
      </w:tr>
      <w:tr w:rsidR="00BB5EF7" w:rsidRPr="0019393B" w14:paraId="5AD21A9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FA43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B84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50C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21E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хмедов Арсен Вахурсулт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802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39ECACC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B70C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16F0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DA4E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99E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айглит Анастаси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CDD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661B35B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5730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A0C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ECE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539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Магомедов Мигрет Арти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8142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262C414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F491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29E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6AD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6B7D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овалева Александра Пет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5EC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44C8425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1463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CF29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56C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CB2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еваева Ян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49B5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06C5B62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75AB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0334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B2D0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B600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Мендаева Лилия Ряшит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C8B6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Москва - ХМАО-Югра (Нижневартовск)</w:t>
            </w:r>
          </w:p>
        </w:tc>
      </w:tr>
      <w:tr w:rsidR="00BB5EF7" w:rsidRPr="0019393B" w14:paraId="3898FA6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8B274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FB43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DFB2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E6E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лепикова Анастасия Вад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CB1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5557998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82CE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11EC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A529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лыжные гонки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F4C1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гнатьева Анастасия Дени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C5B0" w14:textId="77777777" w:rsidR="00BB5EF7" w:rsidRPr="0019393B" w:rsidRDefault="00BB5EF7" w:rsidP="003009F2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3009F2">
              <w:rPr>
                <w:rFonts w:ascii="PT Astra Serif" w:hAnsi="PT Astra Serif"/>
                <w:color w:val="000000" w:themeColor="text1"/>
              </w:rPr>
              <w:t>Сургут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B5EF7" w:rsidRPr="0019393B" w14:paraId="6349603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7AEF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EBF4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AD44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лыжные гонки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32B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ономарев Валерий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1DB4" w14:textId="77777777" w:rsidR="00BB5EF7" w:rsidRPr="0019393B" w:rsidRDefault="00BB5EF7" w:rsidP="003009F2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 w:rsidR="003009F2">
              <w:rPr>
                <w:rFonts w:ascii="PT Astra Serif" w:hAnsi="PT Astra Serif"/>
                <w:color w:val="000000" w:themeColor="text1"/>
              </w:rPr>
              <w:t>Сургут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B5EF7" w:rsidRPr="0019393B" w14:paraId="28009EC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79B8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3E9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04C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DD7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ефлинг Мария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83D3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BB5EF7" w:rsidRPr="0019393B" w14:paraId="2D637D2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01B2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CA40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3E91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050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Агапитова Елизавета Олег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E0C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48A7036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0313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D08F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E3E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лавани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3DD1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етухова Владислава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1EC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7F4CBEE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0A64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D7552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AA03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лавани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0EDC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Яркин Иван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44B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5C2E5E4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9A1C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0283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030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ол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05A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Никулина Анна Анатоль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55D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04027FB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002A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4FC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781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5C80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лашникова Алена Александ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7A8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BB5EF7" w:rsidRPr="0019393B" w14:paraId="3E11478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590F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7C8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060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рыжки на батуте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23E1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ановицкий Максим Олег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237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Мегион)</w:t>
            </w:r>
          </w:p>
        </w:tc>
      </w:tr>
      <w:tr w:rsidR="00BB5EF7" w:rsidRPr="0019393B" w14:paraId="14BC60F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C6FA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E379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773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прыжки на батуте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A2D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Насибуллина Венера Ильдус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09D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ефтеюганск)</w:t>
            </w:r>
          </w:p>
        </w:tc>
      </w:tr>
      <w:tr w:rsidR="00BB5EF7" w:rsidRPr="0019393B" w14:paraId="05FF8E5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8242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E83A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F98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сноуборд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63D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люев Егор Евген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AF03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475BCCE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215C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9A44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065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C13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ельтер Алина Дмитри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A4B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BB5EF7" w:rsidRPr="0019393B" w14:paraId="7265CED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9E85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1126E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CF60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ая акроба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46B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шкова Анастасия Влади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775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6E788CF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5CA7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5101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612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спортивный туризм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6A6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Ченышев Даниил Рин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164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520F9D4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EFBF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2A5C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D93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41D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Черепанова Софья Артем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6D1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19393B" w14:paraId="76C275D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0FCFD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65418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502E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E84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обролежа Кирилл Дмитр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F61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7856853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F268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3AE6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6F7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хэквон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B68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Ионов Дмитрий Серге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C09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2C306D8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18991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73972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A5F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3405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есаев Георгий Альберт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0464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3BCCC24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E853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A3E7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B900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8F2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Япаров Александр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660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19393B" w14:paraId="73165E7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1BCB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0EF8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F9DE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6EDA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Наниев Арсен Викто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15353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ХМАО-Югра (Ханты-Мансийск) - Республика Северная Осетия – Алания</w:t>
            </w:r>
          </w:p>
        </w:tc>
      </w:tr>
      <w:tr w:rsidR="00BB5EF7" w:rsidRPr="0019393B" w14:paraId="0666C22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91E4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9F63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5E5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5DD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иунова Ульян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DA8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19393B" w14:paraId="3528526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A909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7C76" w14:textId="77777777" w:rsidR="00BB5EF7" w:rsidRPr="0019393B" w:rsidRDefault="00BB5EF7" w:rsidP="004375E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8B9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053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льцева Екатерина Андр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795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37E9B6C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E673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A9FC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0B1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D2A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7F13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8E7FA1" w14:paraId="028F480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811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D036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77491" w14:textId="77777777" w:rsidR="00BB5EF7" w:rsidRPr="0019393B" w:rsidRDefault="00BB5EF7" w:rsidP="00993338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CD6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иганчин Рафаэль Азам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6D8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BB5EF7" w:rsidRPr="008E7FA1" w14:paraId="35B3CF4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A5EC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C66A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5B91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308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Русинов Владислав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7E3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5EFEB3C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3EC0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81F8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D95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F8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антелеева Дарья Владими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D49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Березово) </w:t>
            </w:r>
          </w:p>
        </w:tc>
      </w:tr>
      <w:tr w:rsidR="00BB5EF7" w:rsidRPr="008E7FA1" w14:paraId="3FFCB59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228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E50B8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601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08A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ковая Даяна Владими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5A30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Мегион) </w:t>
            </w:r>
          </w:p>
        </w:tc>
      </w:tr>
      <w:tr w:rsidR="00BB5EF7" w:rsidRPr="008E7FA1" w14:paraId="07226A9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E239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10C1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AA5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603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оловин Максим Нико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2CF9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BB5EF7" w:rsidRPr="008E7FA1" w14:paraId="2096573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CB4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9978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644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409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митриева Дарья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25F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Пыть-Ях) </w:t>
            </w:r>
          </w:p>
        </w:tc>
      </w:tr>
      <w:tr w:rsidR="00BB5EF7" w:rsidRPr="008E7FA1" w14:paraId="7663760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BFE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FD55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260A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9D3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бажанова Аделина Дами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803B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BB5EF7" w:rsidRPr="008E7FA1" w14:paraId="73B3783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79C8" w14:textId="77777777" w:rsidR="00BB5EF7" w:rsidRPr="0019393B" w:rsidRDefault="00BB5EF7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DC2E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811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1C6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Пенсина Вероника Максим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D10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Радужный) </w:t>
            </w:r>
          </w:p>
        </w:tc>
      </w:tr>
      <w:tr w:rsidR="00BB5EF7" w:rsidRPr="008E7FA1" w14:paraId="7745DB5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0BC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7DE6F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EA5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6F74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аджиев Арсен Шамсути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44E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5A776F9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742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34818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1915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A18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хмудбекова Ширин Кудрамб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999A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256EF65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4BC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BDAE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9D9E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9556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Теблоев Ацамаз Георги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BD09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ХМАО-Югра (Сургут) – Республика Северная Осетия – Алания </w:t>
            </w:r>
          </w:p>
        </w:tc>
      </w:tr>
      <w:tr w:rsidR="00BB5EF7" w:rsidRPr="008E7FA1" w14:paraId="5767FD0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29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D098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0F1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B8B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улейманов Мухаммед Иса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C42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58A65DA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4AC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FF46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5FCB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D67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лександра Игор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A47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28E9E51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3273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F2CC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64E1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E55F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арифулина Юлия Ир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CD8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6799ED3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AC4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A165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8BF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ратэ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484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исеев Ульян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21C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1AB8A93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E136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0CC9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5CB9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легк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2003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 xml:space="preserve">Вершинина Кристина Анатоль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0821" w14:textId="77777777" w:rsidR="00BB5EF7" w:rsidRPr="0019393B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19393B">
              <w:rPr>
                <w:rFonts w:ascii="PT Astra Serif" w:hAnsi="PT Astra Serif"/>
                <w:b/>
                <w:color w:val="000000" w:themeColor="text1"/>
              </w:rPr>
              <w:t>Москва - ХМАО-Югра (Нижневартовск)</w:t>
            </w:r>
          </w:p>
        </w:tc>
      </w:tr>
      <w:tr w:rsidR="00BB5EF7" w:rsidRPr="008E7FA1" w14:paraId="719D21E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700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85DA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DE1F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F46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Яковлев Михаил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903A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1A6CB2F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D89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795BD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4EE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96B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ардеванян Оганнес Арме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AC24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22429F7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103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C2BB" w14:textId="77777777" w:rsidR="00BB5EF7" w:rsidRPr="0019393B" w:rsidRDefault="00BB5EF7" w:rsidP="004375E5">
            <w:pPr>
              <w:pStyle w:val="a5"/>
              <w:numPr>
                <w:ilvl w:val="0"/>
                <w:numId w:val="19"/>
              </w:numPr>
              <w:ind w:left="357" w:hanging="357"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54F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DAE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ммаев Шамиль Сайпулл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BE5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7FDA3C5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6BBA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BF4C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9A2D8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2950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  <w:r w:rsidRPr="008E7FA1"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  <w:t>Юношеский состав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AAAC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8E7FA1" w14:paraId="18FDAB9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7D64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508E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085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ильярдный спорт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CBB2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няхин Артем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286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</w:t>
            </w:r>
            <w:r w:rsidR="00D44ACC">
              <w:rPr>
                <w:rFonts w:ascii="PT Astra Serif" w:hAnsi="PT Astra Serif"/>
                <w:color w:val="000000" w:themeColor="text1"/>
              </w:rPr>
              <w:t>ский район, Лянтор</w:t>
            </w:r>
            <w:r w:rsidRPr="0019393B">
              <w:rPr>
                <w:rFonts w:ascii="PT Astra Serif" w:hAnsi="PT Astra Serif"/>
                <w:color w:val="000000" w:themeColor="text1"/>
              </w:rPr>
              <w:t>)</w:t>
            </w:r>
          </w:p>
        </w:tc>
      </w:tr>
      <w:tr w:rsidR="00BB5EF7" w:rsidRPr="008E7FA1" w14:paraId="435B7A6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D7D7A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8A2F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173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DB47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рутов Андрей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E8C4" w14:textId="77777777" w:rsidR="00BB5EF7" w:rsidRPr="0019393B" w:rsidRDefault="00BB5EF7" w:rsidP="00B12CE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0B622E7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802E" w14:textId="77777777" w:rsidR="00BB5EF7" w:rsidRPr="0019393B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2D3D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076C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35E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Морилов Михаил Дмитри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1D63" w14:textId="77777777" w:rsidR="00BB5EF7" w:rsidRPr="0019393B" w:rsidRDefault="00BB5EF7" w:rsidP="00B12CE3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686B3EEB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5A5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027B4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0BA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77F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нин Кирилл Андр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C2B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Междуреченский) </w:t>
            </w:r>
          </w:p>
        </w:tc>
      </w:tr>
      <w:tr w:rsidR="00BB5EF7" w:rsidRPr="008E7FA1" w14:paraId="62D1C5E9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9ACE" w14:textId="77777777" w:rsidR="00BB5EF7" w:rsidRPr="0019393B" w:rsidRDefault="00BB5EF7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BE16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FF2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кс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6292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Николаева Анна Борис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B14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Пыть-Ях) </w:t>
            </w:r>
          </w:p>
        </w:tc>
      </w:tr>
      <w:tr w:rsidR="00BB5EF7" w:rsidRPr="008E7FA1" w14:paraId="5B02285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62AC" w14:textId="77777777" w:rsidR="00BB5EF7" w:rsidRPr="0019393B" w:rsidRDefault="00BB5EF7" w:rsidP="00993338">
            <w:pPr>
              <w:rPr>
                <w:rFonts w:ascii="PT Astra Serif" w:hAnsi="PT Astra Serif"/>
                <w:strike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30F6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03F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CEAB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Зубик Григорий Васил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0DD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ефтеюганск) </w:t>
            </w:r>
          </w:p>
        </w:tc>
      </w:tr>
      <w:tr w:rsidR="00BB5EF7" w:rsidRPr="008E7FA1" w14:paraId="79E2B05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3CB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16C9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9F7C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A60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анилюк Мари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C24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14B0EB2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374B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31A2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6C57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D66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Сависько Вале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BA9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0ACC90CF" w14:textId="77777777" w:rsidTr="002D3ED5">
        <w:trPr>
          <w:trHeight w:val="70"/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CE0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FA51D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FB9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дное пол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903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Фокина Алина Руслан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E8F4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3B205A0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72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06D8F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EA9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061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агайцев Альберт Евгенье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5D3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66DB16A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98B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E5EDA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97C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волейбол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8B2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унгуров Юрий Владими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82E0A" w14:textId="77777777" w:rsidR="00BB5EF7" w:rsidRPr="0019393B" w:rsidRDefault="00BB5EF7" w:rsidP="00993338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54BB3A1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5A3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BD62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248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42C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урганов Александр Александр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3A4EF" w14:textId="77777777" w:rsidR="00BB5EF7" w:rsidRPr="0019393B" w:rsidRDefault="00BB5EF7" w:rsidP="00993338">
            <w:pPr>
              <w:rPr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47667D6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795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B0705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288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8BF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бзарь Виктория Андр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DF1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6726836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930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DBAC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24AF" w14:textId="77777777" w:rsidR="00BB5EF7" w:rsidRPr="0019393B" w:rsidRDefault="00BB5EF7" w:rsidP="00B12CE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волейбол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2730" w14:textId="77777777" w:rsidR="00BB5EF7" w:rsidRPr="0019393B" w:rsidRDefault="00BB5EF7" w:rsidP="00B12CE3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ириллов Максим Юрь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3F92" w14:textId="77777777" w:rsidR="003B05D1" w:rsidRPr="0019393B" w:rsidRDefault="00BB5EF7" w:rsidP="003B05D1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276DB69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E01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9C20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816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вольн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C13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Шамшукаев Анзор Сулумбек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BF83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06C8576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79A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ABE0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9BE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зюдо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933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Шивторова Владислава Владислав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2B2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_Югра (</w:t>
            </w:r>
            <w:r>
              <w:rPr>
                <w:rFonts w:ascii="PT Astra Serif" w:hAnsi="PT Astra Serif"/>
                <w:color w:val="000000" w:themeColor="text1"/>
              </w:rPr>
              <w:t xml:space="preserve">Кондинский район, </w:t>
            </w:r>
            <w:r w:rsidRPr="0019393B">
              <w:rPr>
                <w:rFonts w:ascii="PT Astra Serif" w:hAnsi="PT Astra Serif"/>
                <w:color w:val="000000" w:themeColor="text1"/>
              </w:rPr>
              <w:t xml:space="preserve">Междуреченский) </w:t>
            </w:r>
          </w:p>
        </w:tc>
      </w:tr>
      <w:tr w:rsidR="00BB5EF7" w:rsidRPr="008E7FA1" w14:paraId="16574EF2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9A2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CFA5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CD3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ED3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ин Антон Анто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DA8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02823F1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C69B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561D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7F1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B4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Жукова Ангелина Азамат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9AB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7FEBD4C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E19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A8EEB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79C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A2A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амматов Темирлан Алидада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0A8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</w:t>
            </w:r>
            <w:r w:rsidRPr="0019393B">
              <w:rPr>
                <w:rFonts w:ascii="PT Astra Serif" w:hAnsi="PT Astra Serif"/>
                <w:color w:val="000000" w:themeColor="text1"/>
              </w:rPr>
              <w:lastRenderedPageBreak/>
              <w:t>(Нижневартовск)</w:t>
            </w:r>
          </w:p>
        </w:tc>
      </w:tr>
      <w:tr w:rsidR="00BB5EF7" w:rsidRPr="008E7FA1" w14:paraId="25D4B93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BA2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08C6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3EC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A15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Федосов Максим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D42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293101E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11D3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71FE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DAF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15D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никеева Виктор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74C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4564528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3DDE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BE76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AE4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B0F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жамбулатова Малх-Азни Исламбек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5DF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07729E7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D1D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062E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08F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1E0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ейкова Ксения Павл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E4E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6C169EB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B05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193F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6F7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икбоксинг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D92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нахова Виолетта Никола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C4D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41FDD2DE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473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E612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247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икбоксинг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DB7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Гайсин Даниил Арту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74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6AF3A23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F71B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9E52D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C09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76F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Бондарчук Ксения Викторо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622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3ACD367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1F7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6833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C5C2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айский 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D03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остромцова Александра Сергеевна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90D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39443F1F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E63D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2FCD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EB47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D659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Джиоев Александр Александр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F69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0BCBE4C6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658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28B2B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CC4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тяжелая атлетика 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DF7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асабиев Майрам Инал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8EE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  <w:tr w:rsidR="00BB5EF7" w:rsidRPr="008E7FA1" w14:paraId="5E616BC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43E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5201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B17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8693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усар Даниил Руслан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33C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7ECE1B5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8F4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81E9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A48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BE6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ихайлова Снежана Александ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D8C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6C5D61C4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928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0841" w14:textId="77777777" w:rsidR="00BB5EF7" w:rsidRPr="0019393B" w:rsidRDefault="00BB5EF7" w:rsidP="004375E5">
            <w:pPr>
              <w:pStyle w:val="a5"/>
              <w:numPr>
                <w:ilvl w:val="0"/>
                <w:numId w:val="21"/>
              </w:num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7CD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ушу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BB5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ихоступ Нонна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C8C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63B67BA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967C" w14:textId="77777777" w:rsidR="00BB5EF7" w:rsidRPr="008E7FA1" w:rsidRDefault="00BB5EF7" w:rsidP="00993338">
            <w:pPr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FDAC" w14:textId="77777777" w:rsidR="00BB5EF7" w:rsidRPr="008E7FA1" w:rsidRDefault="00BB5EF7" w:rsidP="00993338">
            <w:p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752B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8C99D" w14:textId="77777777" w:rsidR="00BB5EF7" w:rsidRPr="008E7FA1" w:rsidRDefault="00BB5EF7" w:rsidP="00993338">
            <w:pPr>
              <w:rPr>
                <w:rFonts w:ascii="PT Astra Serif" w:hAnsi="PT Astra Serif"/>
                <w:b/>
                <w:color w:val="000000" w:themeColor="text1"/>
              </w:rPr>
            </w:pPr>
            <w:r w:rsidRPr="008E7FA1">
              <w:rPr>
                <w:rFonts w:ascii="PT Astra Serif" w:hAnsi="PT Astra Serif"/>
                <w:b/>
                <w:color w:val="000000" w:themeColor="text1"/>
              </w:rPr>
              <w:t>Резерв юношеского состав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6175" w14:textId="77777777" w:rsidR="00BB5EF7" w:rsidRPr="008E7FA1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</w:tr>
      <w:tr w:rsidR="00BB5EF7" w:rsidRPr="008E7FA1" w14:paraId="5842CE51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823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BD04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DF7CD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биатлон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859E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Легостаева Анастасия Игор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B20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ХМАО-Югра (Нягань)</w:t>
            </w:r>
          </w:p>
        </w:tc>
      </w:tr>
      <w:tr w:rsidR="00BB5EF7" w:rsidRPr="008E7FA1" w14:paraId="6B42858D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E03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F300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E305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AF2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узиахметова Аделина Ильдар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6FC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Нижневартовск) </w:t>
            </w:r>
          </w:p>
        </w:tc>
      </w:tr>
      <w:tr w:rsidR="00BB5EF7" w:rsidRPr="008E7FA1" w14:paraId="73F7379A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650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086C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D31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бокс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6B4E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Азеев Даниил Марат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67A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8E7FA1" w14:paraId="6C2D45E8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D148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ED3D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27C8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0FC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усаков Андрей Серг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234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8E7FA1" w14:paraId="6F073FD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D88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3A26A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ACB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греко-римская борьб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1F5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Канаков Семен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FB2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ХМАО-Югра (Сургут) </w:t>
            </w:r>
          </w:p>
        </w:tc>
      </w:tr>
      <w:tr w:rsidR="00BB5EF7" w:rsidRPr="008E7FA1" w14:paraId="43BCCC85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D19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F6B4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2C5B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F9E8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Ибрагимова Регина Руслано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E06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BB5EF7" w:rsidRPr="008E7FA1" w14:paraId="055FC89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ED7A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399CE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2489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зю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69E8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есятникова Софь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2CD0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418411AC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C01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A36FE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9E25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BAC43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акушин Савелий Михайло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505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Нижневартовск)</w:t>
            </w:r>
          </w:p>
        </w:tc>
      </w:tr>
      <w:tr w:rsidR="00BB5EF7" w:rsidRPr="008E7FA1" w14:paraId="21B7B8D7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C01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2F1B7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D366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хэквондо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B957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Монастырев Сергей Алексеевич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E471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Сургут)</w:t>
            </w:r>
          </w:p>
        </w:tc>
      </w:tr>
      <w:tr w:rsidR="00BB5EF7" w:rsidRPr="008E7FA1" w14:paraId="2DEA9420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AD84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7591C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247A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ED7A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Демичева Дарья Сергеевна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202F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Лангепас)</w:t>
            </w:r>
          </w:p>
        </w:tc>
      </w:tr>
      <w:tr w:rsidR="00BB5EF7" w:rsidRPr="008E7FA1" w14:paraId="638B0843" w14:textId="77777777" w:rsidTr="002D3ED5">
        <w:trPr>
          <w:jc w:val="center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5C94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6226" w14:textId="77777777" w:rsidR="00BB5EF7" w:rsidRPr="0019393B" w:rsidRDefault="00BB5EF7" w:rsidP="004375E5">
            <w:pPr>
              <w:numPr>
                <w:ilvl w:val="0"/>
                <w:numId w:val="12"/>
              </w:numPr>
              <w:contextualSpacing/>
              <w:rPr>
                <w:rFonts w:ascii="PT Astra Serif" w:eastAsia="Calibri" w:hAnsi="PT Astra Serif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7111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тяжелая атлетика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600C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 xml:space="preserve">Курбанов Тимур Шарапутдинович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9662" w14:textId="77777777" w:rsidR="00BB5EF7" w:rsidRPr="0019393B" w:rsidRDefault="00BB5EF7" w:rsidP="00993338">
            <w:pPr>
              <w:rPr>
                <w:rFonts w:ascii="PT Astra Serif" w:hAnsi="PT Astra Serif"/>
                <w:color w:val="000000" w:themeColor="text1"/>
              </w:rPr>
            </w:pPr>
            <w:r w:rsidRPr="0019393B">
              <w:rPr>
                <w:rFonts w:ascii="PT Astra Serif" w:hAnsi="PT Astra Serif"/>
                <w:color w:val="000000" w:themeColor="text1"/>
              </w:rPr>
              <w:t>ХМАО-Югра (Ханты-Мансийск)</w:t>
            </w:r>
          </w:p>
        </w:tc>
      </w:tr>
    </w:tbl>
    <w:p w14:paraId="67C8EA4C" w14:textId="77777777" w:rsidR="00A72722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6</w:t>
      </w:r>
      <w:r w:rsidRPr="00D424F0">
        <w:rPr>
          <w:rFonts w:ascii="PT Astra Serif" w:hAnsi="PT Astra Serif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D424F0">
        <w:rPr>
          <w:rFonts w:ascii="PT Astra Serif" w:hAnsi="PT Astra Serif" w:cs="Times New Roman"/>
          <w:b/>
        </w:rPr>
        <w:t>,</w:t>
      </w:r>
      <w:r w:rsidR="004C5B59" w:rsidRPr="00D424F0">
        <w:rPr>
          <w:rFonts w:ascii="PT Astra Serif" w:hAnsi="PT Astra Serif"/>
        </w:rPr>
        <w:t xml:space="preserve"> </w:t>
      </w:r>
      <w:r w:rsidR="004C5B59" w:rsidRPr="00D424F0">
        <w:rPr>
          <w:rFonts w:ascii="PT Astra Serif" w:hAnsi="PT Astra Serif" w:cs="Times New Roman"/>
          <w:b/>
        </w:rPr>
        <w:t>мастер-классы, лекции</w:t>
      </w:r>
      <w:r w:rsidRPr="00D424F0">
        <w:rPr>
          <w:rFonts w:ascii="PT Astra Serif" w:hAnsi="PT Astra Serif" w:cs="Times New Roman"/>
          <w:b/>
        </w:rPr>
        <w:t>, тренерские совещания)»</w:t>
      </w:r>
      <w:r w:rsidR="00153097" w:rsidRPr="00D424F0">
        <w:rPr>
          <w:rFonts w:ascii="PT Astra Serif" w:hAnsi="PT Astra Serif" w:cs="Times New Roman"/>
          <w:b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59"/>
        <w:gridCol w:w="2038"/>
        <w:gridCol w:w="895"/>
        <w:gridCol w:w="895"/>
        <w:gridCol w:w="895"/>
        <w:gridCol w:w="953"/>
        <w:gridCol w:w="1052"/>
      </w:tblGrid>
      <w:tr w:rsidR="00A142B7" w:rsidRPr="00D424F0" w14:paraId="7ABBB4BC" w14:textId="77777777" w:rsidTr="002D3ED5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21D15E6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781F1B09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14:paraId="5C5D1A02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24F0">
              <w:rPr>
                <w:rFonts w:ascii="PT Astra Serif" w:hAnsi="PT Astra Serif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A142B7" w:rsidRPr="00D424F0" w14:paraId="3EC413E9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0E1193B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535CEAC3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</w:tcPr>
          <w:p w14:paraId="2EA70A6A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1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59475A9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2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895" w:type="dxa"/>
            <w:shd w:val="clear" w:color="auto" w:fill="auto"/>
          </w:tcPr>
          <w:p w14:paraId="216B9479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3 кв</w:t>
            </w:r>
            <w:r w:rsidR="009D628F" w:rsidRPr="00D424F0">
              <w:rPr>
                <w:rFonts w:ascii="PT Astra Serif" w:hAnsi="PT Astra Serif" w:cs="Times New Roman"/>
                <w:sz w:val="18"/>
                <w:szCs w:val="18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14:paraId="372BA738" w14:textId="77777777" w:rsidR="004C5B59" w:rsidRPr="00D424F0" w:rsidRDefault="004C5B59" w:rsidP="009D628F">
            <w:pPr>
              <w:jc w:val="center"/>
              <w:rPr>
                <w:rFonts w:ascii="PT Astra Serif" w:hAnsi="PT Astra Serif" w:cs="Times New Roman"/>
                <w:sz w:val="20"/>
                <w:szCs w:val="18"/>
              </w:rPr>
            </w:pPr>
            <w:r w:rsidRPr="00D424F0">
              <w:rPr>
                <w:rFonts w:ascii="PT Astra Serif" w:hAnsi="PT Astra Serif" w:cs="Times New Roman"/>
                <w:sz w:val="20"/>
                <w:szCs w:val="18"/>
              </w:rPr>
              <w:t>4 кв</w:t>
            </w:r>
            <w:r w:rsidR="009D628F" w:rsidRPr="00D424F0">
              <w:rPr>
                <w:rFonts w:ascii="PT Astra Serif" w:hAnsi="PT Astra Serif" w:cs="Times New Roman"/>
                <w:sz w:val="20"/>
                <w:szCs w:val="18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14:paraId="20BAF134" w14:textId="77777777" w:rsidR="004C5B59" w:rsidRPr="00D424F0" w:rsidRDefault="004C5B59" w:rsidP="00B70373">
            <w:p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424F0">
              <w:rPr>
                <w:rFonts w:ascii="PT Astra Serif" w:hAnsi="PT Astra Serif" w:cs="Times New Roman"/>
                <w:sz w:val="18"/>
                <w:szCs w:val="18"/>
              </w:rPr>
              <w:t>За год</w:t>
            </w:r>
          </w:p>
        </w:tc>
      </w:tr>
      <w:tr w:rsidR="00A142B7" w:rsidRPr="00D424F0" w14:paraId="72DBD5D9" w14:textId="77777777" w:rsidTr="002D3ED5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033C981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2038" w:type="dxa"/>
            <w:shd w:val="clear" w:color="auto" w:fill="auto"/>
          </w:tcPr>
          <w:p w14:paraId="46A3073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77589B8D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D54678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4A13C6A9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73B9127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1E064D9A" w14:textId="77777777" w:rsidR="004C5B59" w:rsidRPr="00D424F0" w:rsidRDefault="006D2B16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 w:rsidRPr="00D424F0"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</w:tr>
      <w:tr w:rsidR="00A142B7" w:rsidRPr="00D424F0" w14:paraId="0E54E583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76A7DBEA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20ACAA6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1B11F7C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B5B564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A099220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7C378F2B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7A7C51A3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4EAFB076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69F5797A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09422194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490EDF97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AA47FDE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73CA4395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318FA676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6EF1D61B" w14:textId="77777777" w:rsidR="004C5B59" w:rsidRPr="00D424F0" w:rsidRDefault="004C5B59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777D58D6" w14:textId="77777777" w:rsidTr="002D3ED5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45117303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2038" w:type="dxa"/>
            <w:shd w:val="clear" w:color="auto" w:fill="auto"/>
          </w:tcPr>
          <w:p w14:paraId="49761341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51CD844C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4592FB9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7C88BD6C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24D7C3AF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047AD656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465A6B2E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1EC60168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2D30A968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3EDFBE38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2891301B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64EF3367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4793EE14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1121522E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A142B7" w:rsidRPr="00D424F0" w14:paraId="4DF6BC5A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15CE8D98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301AB771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0BFC3EE0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6704BC2A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3BB37837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6F17B177" w14:textId="77777777" w:rsidR="00E16784" w:rsidRPr="00D424F0" w:rsidRDefault="00E16784" w:rsidP="002A4F2C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7B001A1D" w14:textId="77777777" w:rsidR="00E16784" w:rsidRPr="00D424F0" w:rsidRDefault="00E16784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887357" w:rsidRPr="00D424F0" w14:paraId="1C08E866" w14:textId="77777777" w:rsidTr="002D3ED5">
        <w:trPr>
          <w:trHeight w:val="20"/>
        </w:trPr>
        <w:tc>
          <w:tcPr>
            <w:tcW w:w="2559" w:type="dxa"/>
            <w:vMerge w:val="restart"/>
            <w:shd w:val="clear" w:color="auto" w:fill="auto"/>
          </w:tcPr>
          <w:p w14:paraId="0DA49F3E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2038" w:type="dxa"/>
            <w:shd w:val="clear" w:color="auto" w:fill="auto"/>
          </w:tcPr>
          <w:p w14:paraId="7F7DB921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мероприятий</w:t>
            </w:r>
          </w:p>
        </w:tc>
        <w:tc>
          <w:tcPr>
            <w:tcW w:w="895" w:type="dxa"/>
            <w:shd w:val="clear" w:color="auto" w:fill="auto"/>
          </w:tcPr>
          <w:p w14:paraId="15341C41" w14:textId="77777777" w:rsidR="00887357" w:rsidRPr="00D60D6F" w:rsidRDefault="00887357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2</w:t>
            </w:r>
          </w:p>
        </w:tc>
        <w:tc>
          <w:tcPr>
            <w:tcW w:w="895" w:type="dxa"/>
            <w:shd w:val="clear" w:color="auto" w:fill="auto"/>
          </w:tcPr>
          <w:p w14:paraId="0B2CA76F" w14:textId="77777777" w:rsidR="00887357" w:rsidRPr="00D424F0" w:rsidRDefault="008B3AFB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4B1FFB2E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24F3F3D9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3DDE8108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887357" w:rsidRPr="00D424F0" w14:paraId="42BDC52F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1CC85864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4CF3A4CE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участников</w:t>
            </w:r>
          </w:p>
        </w:tc>
        <w:tc>
          <w:tcPr>
            <w:tcW w:w="895" w:type="dxa"/>
            <w:shd w:val="clear" w:color="auto" w:fill="auto"/>
          </w:tcPr>
          <w:p w14:paraId="3A0660AE" w14:textId="77777777" w:rsidR="00887357" w:rsidRPr="00D60D6F" w:rsidRDefault="00887357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33</w:t>
            </w:r>
          </w:p>
        </w:tc>
        <w:tc>
          <w:tcPr>
            <w:tcW w:w="895" w:type="dxa"/>
            <w:shd w:val="clear" w:color="auto" w:fill="auto"/>
          </w:tcPr>
          <w:p w14:paraId="21B7D7FE" w14:textId="77777777" w:rsidR="00887357" w:rsidRPr="00D424F0" w:rsidRDefault="008B3AFB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24E5EA84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2362891F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16332276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  <w:tr w:rsidR="00887357" w:rsidRPr="00D424F0" w14:paraId="242819A8" w14:textId="77777777" w:rsidTr="002D3ED5">
        <w:trPr>
          <w:trHeight w:val="20"/>
        </w:trPr>
        <w:tc>
          <w:tcPr>
            <w:tcW w:w="2559" w:type="dxa"/>
            <w:vMerge/>
            <w:shd w:val="clear" w:color="auto" w:fill="auto"/>
          </w:tcPr>
          <w:p w14:paraId="05427E62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6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62F73510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sz w:val="18"/>
                <w:szCs w:val="20"/>
              </w:rPr>
            </w:pPr>
            <w:r w:rsidRPr="00D424F0">
              <w:rPr>
                <w:rFonts w:ascii="PT Astra Serif" w:hAnsi="PT Astra Serif" w:cs="Times New Roman"/>
                <w:sz w:val="18"/>
                <w:szCs w:val="20"/>
              </w:rPr>
              <w:t>Кол-во видов спорта (перечислить)</w:t>
            </w:r>
          </w:p>
        </w:tc>
        <w:tc>
          <w:tcPr>
            <w:tcW w:w="895" w:type="dxa"/>
            <w:shd w:val="clear" w:color="auto" w:fill="auto"/>
          </w:tcPr>
          <w:p w14:paraId="40BBA13F" w14:textId="77777777" w:rsidR="00887357" w:rsidRPr="00D60D6F" w:rsidRDefault="00887357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 xml:space="preserve">2 </w:t>
            </w:r>
          </w:p>
          <w:p w14:paraId="7925C014" w14:textId="77777777" w:rsidR="00887357" w:rsidRPr="00D60D6F" w:rsidRDefault="00887357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 xml:space="preserve">(биатлон, </w:t>
            </w:r>
          </w:p>
          <w:p w14:paraId="3846C96F" w14:textId="77777777" w:rsidR="00887357" w:rsidRPr="00D60D6F" w:rsidRDefault="00887357" w:rsidP="00993338">
            <w:pPr>
              <w:jc w:val="both"/>
              <w:rPr>
                <w:rFonts w:ascii="PT Astra Serif" w:hAnsi="PT Astra Serif" w:cs="Times New Roman"/>
                <w:sz w:val="16"/>
              </w:rPr>
            </w:pPr>
            <w:r w:rsidRPr="00D60D6F">
              <w:rPr>
                <w:rFonts w:ascii="PT Astra Serif" w:hAnsi="PT Astra Serif" w:cs="Times New Roman"/>
                <w:sz w:val="16"/>
              </w:rPr>
              <w:t>лыжные гонки)</w:t>
            </w:r>
          </w:p>
        </w:tc>
        <w:tc>
          <w:tcPr>
            <w:tcW w:w="895" w:type="dxa"/>
            <w:shd w:val="clear" w:color="auto" w:fill="auto"/>
          </w:tcPr>
          <w:p w14:paraId="0EAA7F12" w14:textId="77777777" w:rsidR="00887357" w:rsidRPr="00D424F0" w:rsidRDefault="008B3AFB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  <w:r>
              <w:rPr>
                <w:rFonts w:ascii="PT Astra Serif" w:hAnsi="PT Astra Serif" w:cs="Times New Roman"/>
                <w:b/>
                <w:sz w:val="16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DD97D8D" w14:textId="77777777" w:rsidR="00887357" w:rsidRPr="00D424F0" w:rsidRDefault="00887357" w:rsidP="00A142B7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953" w:type="dxa"/>
            <w:shd w:val="clear" w:color="auto" w:fill="auto"/>
          </w:tcPr>
          <w:p w14:paraId="5BB263E9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65AFCBBE" w14:textId="77777777" w:rsidR="00887357" w:rsidRPr="00D424F0" w:rsidRDefault="00887357" w:rsidP="00B70373">
            <w:pPr>
              <w:jc w:val="both"/>
              <w:rPr>
                <w:rFonts w:ascii="PT Astra Serif" w:hAnsi="PT Astra Serif" w:cs="Times New Roman"/>
                <w:b/>
                <w:sz w:val="16"/>
              </w:rPr>
            </w:pPr>
          </w:p>
        </w:tc>
      </w:tr>
    </w:tbl>
    <w:p w14:paraId="316D0F82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7</w:t>
      </w:r>
      <w:r w:rsidRPr="00D424F0">
        <w:rPr>
          <w:rFonts w:ascii="PT Astra Serif" w:hAnsi="PT Astra Serif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федерациям</w:t>
      </w:r>
      <w:r w:rsidR="009956FD" w:rsidRPr="00D424F0">
        <w:rPr>
          <w:rFonts w:ascii="PT Astra Serif" w:hAnsi="PT Astra Serif" w:cs="Times New Roman"/>
          <w:b/>
        </w:rPr>
        <w:t>и</w:t>
      </w:r>
      <w:r w:rsidRPr="00D424F0">
        <w:rPr>
          <w:rFonts w:ascii="PT Astra Serif" w:hAnsi="PT Astra Serif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D424F0" w14:paraId="7F1AC0EB" w14:textId="77777777" w:rsidTr="003D0C26">
        <w:tc>
          <w:tcPr>
            <w:tcW w:w="513" w:type="dxa"/>
          </w:tcPr>
          <w:p w14:paraId="3FF8C10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14:paraId="4511D201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14:paraId="57B24D7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14:paraId="6E53F8DF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14:paraId="267F66E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14:paraId="009B179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</w:t>
            </w:r>
            <w:r w:rsidR="00BE4F74" w:rsidRPr="00D424F0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5901E0" w:rsidRPr="00D424F0">
              <w:rPr>
                <w:rFonts w:ascii="PT Astra Serif" w:hAnsi="PT Astra Serif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14:paraId="58E5B342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Примечание</w:t>
            </w:r>
          </w:p>
        </w:tc>
      </w:tr>
      <w:tr w:rsidR="00DD05EE" w:rsidRPr="00D424F0" w14:paraId="6D80ABF1" w14:textId="77777777" w:rsidTr="003D0C26">
        <w:tc>
          <w:tcPr>
            <w:tcW w:w="9571" w:type="dxa"/>
            <w:gridSpan w:val="7"/>
          </w:tcPr>
          <w:p w14:paraId="4067E9C9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D424F0" w14:paraId="796430FD" w14:textId="77777777" w:rsidTr="003D0C26">
        <w:tc>
          <w:tcPr>
            <w:tcW w:w="513" w:type="dxa"/>
          </w:tcPr>
          <w:p w14:paraId="7C513A4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5335AE34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D68D6D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4A06905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78DBD661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24BC4EB6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7245F2D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DD05EE" w:rsidRPr="00D424F0" w14:paraId="205AB3D2" w14:textId="77777777" w:rsidTr="003D0C26">
        <w:tc>
          <w:tcPr>
            <w:tcW w:w="9571" w:type="dxa"/>
            <w:gridSpan w:val="7"/>
          </w:tcPr>
          <w:p w14:paraId="13B84C7B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D424F0" w14:paraId="55FDC2D9" w14:textId="77777777" w:rsidTr="003D0C26">
        <w:tc>
          <w:tcPr>
            <w:tcW w:w="513" w:type="dxa"/>
          </w:tcPr>
          <w:p w14:paraId="52B14E6A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14:paraId="771A0B2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3D2ABE6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14:paraId="2BD7F46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14:paraId="16C7CB9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14:paraId="09DB28B8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14:paraId="37B5D6CA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0328D2E8" w14:textId="77777777" w:rsidR="00DD05EE" w:rsidRPr="00D424F0" w:rsidRDefault="00DD05EE" w:rsidP="0086319B">
      <w:pPr>
        <w:spacing w:before="240" w:line="240" w:lineRule="auto"/>
        <w:ind w:firstLine="567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.</w:t>
      </w:r>
      <w:r w:rsidR="00FC055B" w:rsidRPr="00D424F0">
        <w:rPr>
          <w:rFonts w:ascii="PT Astra Serif" w:hAnsi="PT Astra Serif" w:cs="Times New Roman"/>
          <w:b/>
        </w:rPr>
        <w:t>8</w:t>
      </w:r>
      <w:r w:rsidRPr="00D424F0">
        <w:rPr>
          <w:rFonts w:ascii="PT Astra Serif" w:hAnsi="PT Astra Serif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877"/>
        <w:gridCol w:w="4164"/>
        <w:gridCol w:w="3031"/>
      </w:tblGrid>
      <w:tr w:rsidR="00DD05EE" w:rsidRPr="00D424F0" w14:paraId="346C1801" w14:textId="77777777" w:rsidTr="003D0C26">
        <w:tc>
          <w:tcPr>
            <w:tcW w:w="1951" w:type="dxa"/>
          </w:tcPr>
          <w:p w14:paraId="502FBA1D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14:paraId="5203CE57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Юноши</w:t>
            </w:r>
          </w:p>
        </w:tc>
        <w:tc>
          <w:tcPr>
            <w:tcW w:w="3191" w:type="dxa"/>
          </w:tcPr>
          <w:p w14:paraId="770FCE59" w14:textId="77777777" w:rsidR="00DD05EE" w:rsidRPr="00D424F0" w:rsidRDefault="00DD05EE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Девушки</w:t>
            </w:r>
          </w:p>
        </w:tc>
      </w:tr>
      <w:tr w:rsidR="00DD05EE" w:rsidRPr="00D424F0" w14:paraId="0B5596A6" w14:textId="77777777" w:rsidTr="003D0C26">
        <w:tc>
          <w:tcPr>
            <w:tcW w:w="1951" w:type="dxa"/>
          </w:tcPr>
          <w:p w14:paraId="31E1B8F4" w14:textId="77777777" w:rsidR="00DD05EE" w:rsidRPr="00D424F0" w:rsidRDefault="00285908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От 0 </w:t>
            </w:r>
            <w:r w:rsidR="00DD05EE" w:rsidRPr="00D424F0">
              <w:rPr>
                <w:rFonts w:ascii="PT Astra Serif" w:hAnsi="PT Astra Serif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14:paraId="3B813345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6698B49B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  <w:tr w:rsidR="00DD05EE" w:rsidRPr="00D424F0" w14:paraId="75E916E6" w14:textId="77777777" w:rsidTr="003D0C26">
        <w:tc>
          <w:tcPr>
            <w:tcW w:w="1951" w:type="dxa"/>
          </w:tcPr>
          <w:p w14:paraId="6D8106D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14:paraId="09F04A37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91" w:type="dxa"/>
          </w:tcPr>
          <w:p w14:paraId="625BC6DE" w14:textId="77777777" w:rsidR="00DD05EE" w:rsidRPr="00D424F0" w:rsidRDefault="00DD05EE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</w:tr>
    </w:tbl>
    <w:p w14:paraId="0A20771C" w14:textId="77777777" w:rsidR="002042AB" w:rsidRPr="00D424F0" w:rsidRDefault="0086319B" w:rsidP="0086319B">
      <w:pPr>
        <w:spacing w:before="240" w:line="240" w:lineRule="auto"/>
        <w:ind w:firstLine="708"/>
        <w:jc w:val="both"/>
        <w:rPr>
          <w:rFonts w:ascii="PT Astra Serif" w:hAnsi="PT Astra Serif" w:cs="Times New Roman"/>
          <w:b/>
        </w:rPr>
      </w:pPr>
      <w:r w:rsidRPr="00D424F0">
        <w:rPr>
          <w:rFonts w:ascii="PT Astra Serif" w:hAnsi="PT Astra Serif" w:cs="Times New Roman"/>
          <w:b/>
        </w:rPr>
        <w:t>п</w:t>
      </w:r>
      <w:r w:rsidR="002042AB" w:rsidRPr="00D424F0">
        <w:rPr>
          <w:rFonts w:ascii="PT Astra Serif" w:hAnsi="PT Astra Serif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3947"/>
        <w:gridCol w:w="2068"/>
        <w:gridCol w:w="557"/>
        <w:gridCol w:w="557"/>
        <w:gridCol w:w="557"/>
        <w:gridCol w:w="557"/>
        <w:gridCol w:w="606"/>
      </w:tblGrid>
      <w:tr w:rsidR="009D0221" w:rsidRPr="00D424F0" w14:paraId="168A4AC3" w14:textId="77777777" w:rsidTr="002D3ED5">
        <w:tc>
          <w:tcPr>
            <w:tcW w:w="0" w:type="auto"/>
            <w:shd w:val="clear" w:color="auto" w:fill="auto"/>
          </w:tcPr>
          <w:p w14:paraId="1A8622E6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26F58E19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auto"/>
          </w:tcPr>
          <w:p w14:paraId="355925EE" w14:textId="77777777" w:rsidR="00631B63" w:rsidRPr="00D424F0" w:rsidRDefault="00631B63" w:rsidP="00B70373">
            <w:pPr>
              <w:jc w:val="both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810F4ED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1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D90FD4A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2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E51EDE1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3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81F9D17" w14:textId="77777777" w:rsidR="00631B63" w:rsidRPr="00D424F0" w:rsidRDefault="00631B63" w:rsidP="0086319B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4 кв</w:t>
            </w:r>
            <w:r w:rsidR="0086319B" w:rsidRPr="00D424F0">
              <w:rPr>
                <w:rFonts w:ascii="PT Astra Serif" w:hAnsi="PT Astra Serif" w:cs="Times New Roman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FDA58B8" w14:textId="77777777" w:rsidR="00631B63" w:rsidRPr="00D424F0" w:rsidRDefault="00631B63" w:rsidP="00B70373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D424F0">
              <w:rPr>
                <w:rFonts w:ascii="PT Astra Serif" w:hAnsi="PT Astra Serif" w:cs="Times New Roman"/>
                <w:b/>
              </w:rPr>
              <w:t>За год</w:t>
            </w:r>
          </w:p>
        </w:tc>
      </w:tr>
      <w:tr w:rsidR="008B3AFB" w:rsidRPr="00D424F0" w14:paraId="322C09A2" w14:textId="77777777" w:rsidTr="002D3ED5">
        <w:tc>
          <w:tcPr>
            <w:tcW w:w="0" w:type="auto"/>
            <w:shd w:val="clear" w:color="auto" w:fill="auto"/>
          </w:tcPr>
          <w:p w14:paraId="5262CBFE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38AF1C" w14:textId="77777777" w:rsidR="008B3AFB" w:rsidRPr="00D424F0" w:rsidRDefault="008B3AFB" w:rsidP="00B7037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Руководящий состав (директор, зам. директора, начальник и зам. начальника управления, начальник и зам. начальника отдела)</w:t>
            </w:r>
          </w:p>
        </w:tc>
        <w:tc>
          <w:tcPr>
            <w:tcW w:w="0" w:type="auto"/>
            <w:shd w:val="clear" w:color="auto" w:fill="auto"/>
          </w:tcPr>
          <w:p w14:paraId="20A284DD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15CFD4E6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1274163" w14:textId="77777777" w:rsidR="008B3AFB" w:rsidRPr="00D424F0" w:rsidRDefault="008B3AFB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A0457E5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ACB95E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502870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3AFB" w:rsidRPr="00D424F0" w14:paraId="31109BE4" w14:textId="77777777" w:rsidTr="002D3ED5">
        <w:tc>
          <w:tcPr>
            <w:tcW w:w="0" w:type="auto"/>
            <w:vMerge w:val="restart"/>
            <w:shd w:val="clear" w:color="auto" w:fill="auto"/>
          </w:tcPr>
          <w:p w14:paraId="5E7A677D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8E105DF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  <w:shd w:val="clear" w:color="auto" w:fill="auto"/>
          </w:tcPr>
          <w:p w14:paraId="0BAAFF3A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3A0E04ED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6DFBC0F" w14:textId="77777777" w:rsidR="008B3AFB" w:rsidRPr="00D424F0" w:rsidRDefault="008B3AFB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03E5BA0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4DCA3D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545A15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3AFB" w:rsidRPr="00D424F0" w14:paraId="2786335A" w14:textId="77777777" w:rsidTr="002D3ED5">
        <w:tc>
          <w:tcPr>
            <w:tcW w:w="0" w:type="auto"/>
            <w:vMerge/>
            <w:shd w:val="clear" w:color="auto" w:fill="auto"/>
          </w:tcPr>
          <w:p w14:paraId="65393F82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0465B94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634388D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  <w:shd w:val="clear" w:color="auto" w:fill="auto"/>
          </w:tcPr>
          <w:p w14:paraId="1C6A2F66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A91C0B" w14:textId="77777777" w:rsidR="008B3AFB" w:rsidRPr="00D424F0" w:rsidRDefault="008B3AFB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2A5B07B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9703A66" w14:textId="77777777" w:rsidR="008B3AFB" w:rsidRPr="00D424F0" w:rsidRDefault="008B3AFB" w:rsidP="009D0221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7D1B1F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3AFB" w:rsidRPr="00D424F0" w14:paraId="737811D9" w14:textId="77777777" w:rsidTr="002D3ED5">
        <w:tc>
          <w:tcPr>
            <w:tcW w:w="0" w:type="auto"/>
            <w:vMerge w:val="restart"/>
            <w:shd w:val="clear" w:color="auto" w:fill="auto"/>
          </w:tcPr>
          <w:p w14:paraId="626CDB49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5256653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Старший инструктор-методист, инструктор-методист, аналитик, методист</w:t>
            </w:r>
          </w:p>
        </w:tc>
        <w:tc>
          <w:tcPr>
            <w:tcW w:w="0" w:type="auto"/>
            <w:shd w:val="clear" w:color="auto" w:fill="auto"/>
          </w:tcPr>
          <w:p w14:paraId="06D339B9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705A3131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F1E0D7A" w14:textId="77777777" w:rsidR="008B3AFB" w:rsidRPr="00D424F0" w:rsidRDefault="008B3AFB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EF7D1B8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555DD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2BC6D7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3AFB" w:rsidRPr="00D424F0" w14:paraId="727030DD" w14:textId="77777777" w:rsidTr="002D3ED5">
        <w:tc>
          <w:tcPr>
            <w:tcW w:w="0" w:type="auto"/>
            <w:vMerge/>
            <w:shd w:val="clear" w:color="auto" w:fill="auto"/>
          </w:tcPr>
          <w:p w14:paraId="6051B9AD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4D07D3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320BA9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  <w:shd w:val="clear" w:color="auto" w:fill="auto"/>
          </w:tcPr>
          <w:p w14:paraId="72F61C59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AA66E2" w14:textId="77777777" w:rsidR="008B3AFB" w:rsidRPr="00D424F0" w:rsidRDefault="008B3AFB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39E350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D24D86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F5093D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B3AFB" w:rsidRPr="00D424F0" w14:paraId="71EFC0B3" w14:textId="77777777" w:rsidTr="002D3ED5">
        <w:tc>
          <w:tcPr>
            <w:tcW w:w="0" w:type="auto"/>
            <w:shd w:val="clear" w:color="auto" w:fill="auto"/>
          </w:tcPr>
          <w:p w14:paraId="550F87F8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E00E55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  <w:shd w:val="clear" w:color="auto" w:fill="auto"/>
          </w:tcPr>
          <w:p w14:paraId="6192B987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424F0">
              <w:rPr>
                <w:rFonts w:ascii="PT Astra Serif" w:hAnsi="PT Astra Serif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  <w:shd w:val="clear" w:color="auto" w:fill="auto"/>
          </w:tcPr>
          <w:p w14:paraId="54E46A66" w14:textId="77777777" w:rsidR="008B3AFB" w:rsidRPr="00D424F0" w:rsidRDefault="008B3AFB" w:rsidP="009D628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9D2BCA5" w14:textId="77777777" w:rsidR="008B3AFB" w:rsidRPr="00D424F0" w:rsidRDefault="008B3AFB" w:rsidP="0099333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9BEDDF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013503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5BAC59" w14:textId="77777777" w:rsidR="008B3AFB" w:rsidRPr="00D424F0" w:rsidRDefault="008B3AFB" w:rsidP="00B70373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14:paraId="15C08239" w14:textId="77777777" w:rsidR="002042AB" w:rsidRPr="00D424F0" w:rsidRDefault="00631B63" w:rsidP="00B70373">
      <w:pPr>
        <w:jc w:val="both"/>
        <w:rPr>
          <w:rFonts w:ascii="PT Astra Serif" w:hAnsi="PT Astra Serif" w:cs="Times New Roman"/>
          <w:sz w:val="18"/>
          <w:szCs w:val="18"/>
        </w:rPr>
      </w:pPr>
      <w:r w:rsidRPr="00D424F0">
        <w:rPr>
          <w:rFonts w:ascii="PT Astra Serif" w:hAnsi="PT Astra Serif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14:paraId="15508D77" w14:textId="77777777" w:rsidR="003D0C26" w:rsidRPr="00D424F0" w:rsidRDefault="003D0C26" w:rsidP="00B70373">
      <w:pPr>
        <w:jc w:val="both"/>
        <w:rPr>
          <w:rFonts w:ascii="PT Astra Serif" w:hAnsi="PT Astra Serif" w:cs="Times New Roman"/>
          <w:sz w:val="18"/>
          <w:szCs w:val="18"/>
        </w:rPr>
      </w:pPr>
    </w:p>
    <w:p w14:paraId="473042DD" w14:textId="77777777" w:rsidR="00D3236F" w:rsidRPr="00D424F0" w:rsidRDefault="00D3236F" w:rsidP="00B70373">
      <w:pPr>
        <w:jc w:val="both"/>
        <w:rPr>
          <w:rFonts w:ascii="PT Astra Serif" w:hAnsi="PT Astra Serif" w:cs="Times New Roman"/>
        </w:rPr>
      </w:pPr>
    </w:p>
    <w:sectPr w:rsidR="00D3236F" w:rsidRPr="00D424F0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CFB8" w14:textId="77777777" w:rsidR="00C1161F" w:rsidRDefault="00C1161F" w:rsidP="003B3A50">
      <w:pPr>
        <w:spacing w:after="0" w:line="240" w:lineRule="auto"/>
      </w:pPr>
      <w:r>
        <w:separator/>
      </w:r>
    </w:p>
  </w:endnote>
  <w:endnote w:type="continuationSeparator" w:id="0">
    <w:p w14:paraId="7A4BF16B" w14:textId="77777777" w:rsidR="00C1161F" w:rsidRDefault="00C1161F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36A9" w14:textId="77777777" w:rsidR="00C1161F" w:rsidRDefault="00C1161F" w:rsidP="003B3A50">
      <w:pPr>
        <w:spacing w:after="0" w:line="240" w:lineRule="auto"/>
      </w:pPr>
      <w:r>
        <w:separator/>
      </w:r>
    </w:p>
  </w:footnote>
  <w:footnote w:type="continuationSeparator" w:id="0">
    <w:p w14:paraId="0A21110F" w14:textId="77777777" w:rsidR="00C1161F" w:rsidRDefault="00C1161F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9826"/>
      <w:docPartObj>
        <w:docPartGallery w:val="Page Numbers (Top of Page)"/>
        <w:docPartUnique/>
      </w:docPartObj>
    </w:sdtPr>
    <w:sdtEndPr/>
    <w:sdtContent>
      <w:p w14:paraId="0CB0D23E" w14:textId="77777777" w:rsidR="00B12CE3" w:rsidRDefault="00B12C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992"/>
    <w:multiLevelType w:val="multilevel"/>
    <w:tmpl w:val="421C9F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642"/>
    <w:multiLevelType w:val="multilevel"/>
    <w:tmpl w:val="D560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0E47DE3"/>
    <w:multiLevelType w:val="multilevel"/>
    <w:tmpl w:val="9682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B5E2B"/>
    <w:multiLevelType w:val="hybridMultilevel"/>
    <w:tmpl w:val="10841BC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0A20"/>
    <w:multiLevelType w:val="multilevel"/>
    <w:tmpl w:val="4B264B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12"/>
  </w:num>
  <w:num w:numId="18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9F7"/>
    <w:rsid w:val="000077D9"/>
    <w:rsid w:val="00007A61"/>
    <w:rsid w:val="00010ABB"/>
    <w:rsid w:val="00024CDF"/>
    <w:rsid w:val="00025C96"/>
    <w:rsid w:val="00031CEA"/>
    <w:rsid w:val="00032EB5"/>
    <w:rsid w:val="00036C02"/>
    <w:rsid w:val="00037CAC"/>
    <w:rsid w:val="00037D27"/>
    <w:rsid w:val="00037ED2"/>
    <w:rsid w:val="00045472"/>
    <w:rsid w:val="00047A6A"/>
    <w:rsid w:val="00055121"/>
    <w:rsid w:val="00055AAD"/>
    <w:rsid w:val="0006563F"/>
    <w:rsid w:val="00070081"/>
    <w:rsid w:val="0008370B"/>
    <w:rsid w:val="00087DD3"/>
    <w:rsid w:val="000944B0"/>
    <w:rsid w:val="000A3571"/>
    <w:rsid w:val="000A4E02"/>
    <w:rsid w:val="000A560A"/>
    <w:rsid w:val="000A76DF"/>
    <w:rsid w:val="000B1BDF"/>
    <w:rsid w:val="000B25C5"/>
    <w:rsid w:val="000B277F"/>
    <w:rsid w:val="000B4D4B"/>
    <w:rsid w:val="000B5034"/>
    <w:rsid w:val="000D0D48"/>
    <w:rsid w:val="000D7D67"/>
    <w:rsid w:val="000E457E"/>
    <w:rsid w:val="000F30A1"/>
    <w:rsid w:val="0010710E"/>
    <w:rsid w:val="00107205"/>
    <w:rsid w:val="001151CB"/>
    <w:rsid w:val="00120770"/>
    <w:rsid w:val="0012097F"/>
    <w:rsid w:val="0012408B"/>
    <w:rsid w:val="00124387"/>
    <w:rsid w:val="001257D2"/>
    <w:rsid w:val="0012732D"/>
    <w:rsid w:val="00133B48"/>
    <w:rsid w:val="0013403A"/>
    <w:rsid w:val="00153097"/>
    <w:rsid w:val="00157949"/>
    <w:rsid w:val="00157FEE"/>
    <w:rsid w:val="001639DF"/>
    <w:rsid w:val="0016711F"/>
    <w:rsid w:val="00167EA4"/>
    <w:rsid w:val="0017181F"/>
    <w:rsid w:val="00172792"/>
    <w:rsid w:val="00184B97"/>
    <w:rsid w:val="00185130"/>
    <w:rsid w:val="0019088A"/>
    <w:rsid w:val="00191D4F"/>
    <w:rsid w:val="00195B51"/>
    <w:rsid w:val="001A3535"/>
    <w:rsid w:val="001B0EA0"/>
    <w:rsid w:val="001B625D"/>
    <w:rsid w:val="001B7A06"/>
    <w:rsid w:val="001D44F3"/>
    <w:rsid w:val="001D47D9"/>
    <w:rsid w:val="001D6CEF"/>
    <w:rsid w:val="001E7019"/>
    <w:rsid w:val="001F1C6B"/>
    <w:rsid w:val="001F263B"/>
    <w:rsid w:val="001F539E"/>
    <w:rsid w:val="001F5C32"/>
    <w:rsid w:val="001F6886"/>
    <w:rsid w:val="001F720E"/>
    <w:rsid w:val="00200C39"/>
    <w:rsid w:val="002018AC"/>
    <w:rsid w:val="002042AB"/>
    <w:rsid w:val="002070FA"/>
    <w:rsid w:val="00213166"/>
    <w:rsid w:val="00214D5B"/>
    <w:rsid w:val="00227137"/>
    <w:rsid w:val="00231338"/>
    <w:rsid w:val="002402A0"/>
    <w:rsid w:val="00245A48"/>
    <w:rsid w:val="00253A5C"/>
    <w:rsid w:val="002564BC"/>
    <w:rsid w:val="00260184"/>
    <w:rsid w:val="002733C2"/>
    <w:rsid w:val="002745A9"/>
    <w:rsid w:val="00285908"/>
    <w:rsid w:val="0029536C"/>
    <w:rsid w:val="002A1801"/>
    <w:rsid w:val="002A4F2C"/>
    <w:rsid w:val="002A609E"/>
    <w:rsid w:val="002A707E"/>
    <w:rsid w:val="002A7E5D"/>
    <w:rsid w:val="002B34DC"/>
    <w:rsid w:val="002C1951"/>
    <w:rsid w:val="002C7C9D"/>
    <w:rsid w:val="002D1127"/>
    <w:rsid w:val="002D3ED5"/>
    <w:rsid w:val="002D594B"/>
    <w:rsid w:val="002E7C15"/>
    <w:rsid w:val="002F3A33"/>
    <w:rsid w:val="003009F2"/>
    <w:rsid w:val="003054CB"/>
    <w:rsid w:val="00306369"/>
    <w:rsid w:val="00321179"/>
    <w:rsid w:val="0033468C"/>
    <w:rsid w:val="00336784"/>
    <w:rsid w:val="00336DDE"/>
    <w:rsid w:val="00337819"/>
    <w:rsid w:val="00342A70"/>
    <w:rsid w:val="00343AFF"/>
    <w:rsid w:val="00345E99"/>
    <w:rsid w:val="003614F6"/>
    <w:rsid w:val="003622D7"/>
    <w:rsid w:val="00365D09"/>
    <w:rsid w:val="00366C81"/>
    <w:rsid w:val="00374839"/>
    <w:rsid w:val="00375C2E"/>
    <w:rsid w:val="00377DEA"/>
    <w:rsid w:val="0038276C"/>
    <w:rsid w:val="003868AA"/>
    <w:rsid w:val="003879A5"/>
    <w:rsid w:val="003B05D1"/>
    <w:rsid w:val="003B3A50"/>
    <w:rsid w:val="003B4D22"/>
    <w:rsid w:val="003B56F4"/>
    <w:rsid w:val="003D0C26"/>
    <w:rsid w:val="003D1EE5"/>
    <w:rsid w:val="003D50E5"/>
    <w:rsid w:val="003D6D18"/>
    <w:rsid w:val="003D79C4"/>
    <w:rsid w:val="003E5671"/>
    <w:rsid w:val="003E6F0F"/>
    <w:rsid w:val="003F05D3"/>
    <w:rsid w:val="004044E1"/>
    <w:rsid w:val="00406501"/>
    <w:rsid w:val="00412A61"/>
    <w:rsid w:val="00414DEC"/>
    <w:rsid w:val="004156AA"/>
    <w:rsid w:val="004217EE"/>
    <w:rsid w:val="00422A52"/>
    <w:rsid w:val="004252E6"/>
    <w:rsid w:val="0043022A"/>
    <w:rsid w:val="004358D4"/>
    <w:rsid w:val="00435C58"/>
    <w:rsid w:val="004375E5"/>
    <w:rsid w:val="00440116"/>
    <w:rsid w:val="00440486"/>
    <w:rsid w:val="00441C7E"/>
    <w:rsid w:val="00451C20"/>
    <w:rsid w:val="00457825"/>
    <w:rsid w:val="00460519"/>
    <w:rsid w:val="00462C03"/>
    <w:rsid w:val="00471C54"/>
    <w:rsid w:val="004816FB"/>
    <w:rsid w:val="004842CC"/>
    <w:rsid w:val="00486465"/>
    <w:rsid w:val="00490A4A"/>
    <w:rsid w:val="004961CD"/>
    <w:rsid w:val="004B74E5"/>
    <w:rsid w:val="004C1757"/>
    <w:rsid w:val="004C5B59"/>
    <w:rsid w:val="004C70A7"/>
    <w:rsid w:val="004D4F51"/>
    <w:rsid w:val="004E41D0"/>
    <w:rsid w:val="004E6587"/>
    <w:rsid w:val="004E7AE1"/>
    <w:rsid w:val="004F2024"/>
    <w:rsid w:val="00500EBC"/>
    <w:rsid w:val="00503A9A"/>
    <w:rsid w:val="00505136"/>
    <w:rsid w:val="0050654E"/>
    <w:rsid w:val="00513E6E"/>
    <w:rsid w:val="005140B0"/>
    <w:rsid w:val="005151F0"/>
    <w:rsid w:val="00516699"/>
    <w:rsid w:val="00523199"/>
    <w:rsid w:val="00540189"/>
    <w:rsid w:val="00541EBE"/>
    <w:rsid w:val="00545CB7"/>
    <w:rsid w:val="00553972"/>
    <w:rsid w:val="00553B89"/>
    <w:rsid w:val="00556F58"/>
    <w:rsid w:val="00557A75"/>
    <w:rsid w:val="00565A42"/>
    <w:rsid w:val="0056736B"/>
    <w:rsid w:val="00572674"/>
    <w:rsid w:val="005766E1"/>
    <w:rsid w:val="005804C1"/>
    <w:rsid w:val="005901E0"/>
    <w:rsid w:val="005960DA"/>
    <w:rsid w:val="005A2D13"/>
    <w:rsid w:val="005A76A9"/>
    <w:rsid w:val="005B305D"/>
    <w:rsid w:val="005B434C"/>
    <w:rsid w:val="005C003D"/>
    <w:rsid w:val="005C17E7"/>
    <w:rsid w:val="005C5E93"/>
    <w:rsid w:val="005D0F14"/>
    <w:rsid w:val="005D120B"/>
    <w:rsid w:val="005E225E"/>
    <w:rsid w:val="005E2440"/>
    <w:rsid w:val="006007D1"/>
    <w:rsid w:val="00610CBD"/>
    <w:rsid w:val="006201BE"/>
    <w:rsid w:val="006206C6"/>
    <w:rsid w:val="00624768"/>
    <w:rsid w:val="006311F1"/>
    <w:rsid w:val="00631B63"/>
    <w:rsid w:val="00632536"/>
    <w:rsid w:val="00640C67"/>
    <w:rsid w:val="00661098"/>
    <w:rsid w:val="006716FF"/>
    <w:rsid w:val="00677BC9"/>
    <w:rsid w:val="00680DAB"/>
    <w:rsid w:val="00682562"/>
    <w:rsid w:val="00682B07"/>
    <w:rsid w:val="00682E7C"/>
    <w:rsid w:val="00686043"/>
    <w:rsid w:val="0068790D"/>
    <w:rsid w:val="00694C82"/>
    <w:rsid w:val="006958AC"/>
    <w:rsid w:val="006A008F"/>
    <w:rsid w:val="006A4E75"/>
    <w:rsid w:val="006A7869"/>
    <w:rsid w:val="006B1C4C"/>
    <w:rsid w:val="006B4651"/>
    <w:rsid w:val="006B6098"/>
    <w:rsid w:val="006C41B1"/>
    <w:rsid w:val="006C453A"/>
    <w:rsid w:val="006C45D6"/>
    <w:rsid w:val="006D035E"/>
    <w:rsid w:val="006D2B16"/>
    <w:rsid w:val="006D5423"/>
    <w:rsid w:val="006E515D"/>
    <w:rsid w:val="006F0C07"/>
    <w:rsid w:val="006F0CA5"/>
    <w:rsid w:val="006F1735"/>
    <w:rsid w:val="007021B6"/>
    <w:rsid w:val="00702A97"/>
    <w:rsid w:val="0070389F"/>
    <w:rsid w:val="007217BE"/>
    <w:rsid w:val="0072181F"/>
    <w:rsid w:val="00724E97"/>
    <w:rsid w:val="00732B79"/>
    <w:rsid w:val="007339B3"/>
    <w:rsid w:val="00740137"/>
    <w:rsid w:val="0074044A"/>
    <w:rsid w:val="00740973"/>
    <w:rsid w:val="00742B8B"/>
    <w:rsid w:val="007431FA"/>
    <w:rsid w:val="0076679A"/>
    <w:rsid w:val="007736B1"/>
    <w:rsid w:val="007748D1"/>
    <w:rsid w:val="00775F6C"/>
    <w:rsid w:val="00781F2D"/>
    <w:rsid w:val="007849C1"/>
    <w:rsid w:val="00785939"/>
    <w:rsid w:val="007939CD"/>
    <w:rsid w:val="00795B93"/>
    <w:rsid w:val="007961E7"/>
    <w:rsid w:val="007971A5"/>
    <w:rsid w:val="007A2955"/>
    <w:rsid w:val="007B0DDD"/>
    <w:rsid w:val="007B22C5"/>
    <w:rsid w:val="007C0920"/>
    <w:rsid w:val="007C2DAB"/>
    <w:rsid w:val="007C5363"/>
    <w:rsid w:val="007C69E0"/>
    <w:rsid w:val="007D6A07"/>
    <w:rsid w:val="007E543C"/>
    <w:rsid w:val="007F5994"/>
    <w:rsid w:val="007F6EE3"/>
    <w:rsid w:val="007F7E67"/>
    <w:rsid w:val="00800D69"/>
    <w:rsid w:val="008023B7"/>
    <w:rsid w:val="00816978"/>
    <w:rsid w:val="00821E1F"/>
    <w:rsid w:val="00822F02"/>
    <w:rsid w:val="008250F7"/>
    <w:rsid w:val="00827416"/>
    <w:rsid w:val="00827648"/>
    <w:rsid w:val="00832E07"/>
    <w:rsid w:val="00840AD2"/>
    <w:rsid w:val="00840C4E"/>
    <w:rsid w:val="0084150E"/>
    <w:rsid w:val="00841F81"/>
    <w:rsid w:val="00847AF8"/>
    <w:rsid w:val="0086319B"/>
    <w:rsid w:val="00871A78"/>
    <w:rsid w:val="008724E3"/>
    <w:rsid w:val="008753F3"/>
    <w:rsid w:val="00883C72"/>
    <w:rsid w:val="00883D44"/>
    <w:rsid w:val="00887357"/>
    <w:rsid w:val="008A6414"/>
    <w:rsid w:val="008B3AFB"/>
    <w:rsid w:val="008B5AEE"/>
    <w:rsid w:val="008C03F1"/>
    <w:rsid w:val="008C1488"/>
    <w:rsid w:val="008C5DC5"/>
    <w:rsid w:val="008D726E"/>
    <w:rsid w:val="008D7529"/>
    <w:rsid w:val="008D7BA2"/>
    <w:rsid w:val="008E260C"/>
    <w:rsid w:val="008E7507"/>
    <w:rsid w:val="008F29D2"/>
    <w:rsid w:val="008F36CA"/>
    <w:rsid w:val="008F4BF4"/>
    <w:rsid w:val="00902A5F"/>
    <w:rsid w:val="00911BD2"/>
    <w:rsid w:val="00914CC9"/>
    <w:rsid w:val="009205BA"/>
    <w:rsid w:val="00922C2B"/>
    <w:rsid w:val="009267A8"/>
    <w:rsid w:val="00927984"/>
    <w:rsid w:val="00935910"/>
    <w:rsid w:val="00935E3F"/>
    <w:rsid w:val="00937D5B"/>
    <w:rsid w:val="0094375E"/>
    <w:rsid w:val="00944F12"/>
    <w:rsid w:val="00945CE2"/>
    <w:rsid w:val="00947ED2"/>
    <w:rsid w:val="009558B8"/>
    <w:rsid w:val="009560EB"/>
    <w:rsid w:val="00964F91"/>
    <w:rsid w:val="00965049"/>
    <w:rsid w:val="009651D9"/>
    <w:rsid w:val="0097217A"/>
    <w:rsid w:val="00982D75"/>
    <w:rsid w:val="009876E1"/>
    <w:rsid w:val="00987F9C"/>
    <w:rsid w:val="00993338"/>
    <w:rsid w:val="0099519D"/>
    <w:rsid w:val="009956FD"/>
    <w:rsid w:val="009971F2"/>
    <w:rsid w:val="009A47DA"/>
    <w:rsid w:val="009A4C36"/>
    <w:rsid w:val="009A697F"/>
    <w:rsid w:val="009D0221"/>
    <w:rsid w:val="009D5765"/>
    <w:rsid w:val="009D628F"/>
    <w:rsid w:val="009D6545"/>
    <w:rsid w:val="009E0656"/>
    <w:rsid w:val="009E243B"/>
    <w:rsid w:val="009E27CE"/>
    <w:rsid w:val="009E516B"/>
    <w:rsid w:val="009F55FB"/>
    <w:rsid w:val="009F707A"/>
    <w:rsid w:val="00A00F9F"/>
    <w:rsid w:val="00A142B7"/>
    <w:rsid w:val="00A31E09"/>
    <w:rsid w:val="00A440C8"/>
    <w:rsid w:val="00A5026A"/>
    <w:rsid w:val="00A50A2E"/>
    <w:rsid w:val="00A534A2"/>
    <w:rsid w:val="00A618C9"/>
    <w:rsid w:val="00A618D6"/>
    <w:rsid w:val="00A67E98"/>
    <w:rsid w:val="00A719F7"/>
    <w:rsid w:val="00A72722"/>
    <w:rsid w:val="00A853E8"/>
    <w:rsid w:val="00AA646D"/>
    <w:rsid w:val="00AB19EC"/>
    <w:rsid w:val="00AB1F3E"/>
    <w:rsid w:val="00AB2A4D"/>
    <w:rsid w:val="00AB684C"/>
    <w:rsid w:val="00AC31BF"/>
    <w:rsid w:val="00AC7102"/>
    <w:rsid w:val="00AE0ACC"/>
    <w:rsid w:val="00AE6D22"/>
    <w:rsid w:val="00AE7FD5"/>
    <w:rsid w:val="00AF7AF2"/>
    <w:rsid w:val="00B0348B"/>
    <w:rsid w:val="00B1048B"/>
    <w:rsid w:val="00B12CE3"/>
    <w:rsid w:val="00B1322B"/>
    <w:rsid w:val="00B173C7"/>
    <w:rsid w:val="00B17590"/>
    <w:rsid w:val="00B2283A"/>
    <w:rsid w:val="00B22CEB"/>
    <w:rsid w:val="00B23464"/>
    <w:rsid w:val="00B24DBF"/>
    <w:rsid w:val="00B24F06"/>
    <w:rsid w:val="00B360CB"/>
    <w:rsid w:val="00B36269"/>
    <w:rsid w:val="00B458F9"/>
    <w:rsid w:val="00B45FAF"/>
    <w:rsid w:val="00B46E34"/>
    <w:rsid w:val="00B47CD6"/>
    <w:rsid w:val="00B50C82"/>
    <w:rsid w:val="00B55D73"/>
    <w:rsid w:val="00B571A2"/>
    <w:rsid w:val="00B60A6A"/>
    <w:rsid w:val="00B67CC5"/>
    <w:rsid w:val="00B70373"/>
    <w:rsid w:val="00B71591"/>
    <w:rsid w:val="00B8546A"/>
    <w:rsid w:val="00B92DC1"/>
    <w:rsid w:val="00B939DF"/>
    <w:rsid w:val="00BB08B8"/>
    <w:rsid w:val="00BB5EF7"/>
    <w:rsid w:val="00BC285E"/>
    <w:rsid w:val="00BC6F0D"/>
    <w:rsid w:val="00BD3D0C"/>
    <w:rsid w:val="00BE29E9"/>
    <w:rsid w:val="00BE4F74"/>
    <w:rsid w:val="00BF245A"/>
    <w:rsid w:val="00BF5218"/>
    <w:rsid w:val="00C0351C"/>
    <w:rsid w:val="00C10BE7"/>
    <w:rsid w:val="00C1161F"/>
    <w:rsid w:val="00C162DE"/>
    <w:rsid w:val="00C22A77"/>
    <w:rsid w:val="00C25474"/>
    <w:rsid w:val="00C350C3"/>
    <w:rsid w:val="00C36A44"/>
    <w:rsid w:val="00C422AD"/>
    <w:rsid w:val="00C4230F"/>
    <w:rsid w:val="00C458D8"/>
    <w:rsid w:val="00C54FD3"/>
    <w:rsid w:val="00C64A35"/>
    <w:rsid w:val="00C6625D"/>
    <w:rsid w:val="00C66838"/>
    <w:rsid w:val="00C76021"/>
    <w:rsid w:val="00C77CEF"/>
    <w:rsid w:val="00C80899"/>
    <w:rsid w:val="00C83C34"/>
    <w:rsid w:val="00C8466E"/>
    <w:rsid w:val="00C87919"/>
    <w:rsid w:val="00C92409"/>
    <w:rsid w:val="00C93BD0"/>
    <w:rsid w:val="00C952DB"/>
    <w:rsid w:val="00CA0435"/>
    <w:rsid w:val="00CA13DE"/>
    <w:rsid w:val="00CA2A9D"/>
    <w:rsid w:val="00CA7FED"/>
    <w:rsid w:val="00CB0DB0"/>
    <w:rsid w:val="00CC241F"/>
    <w:rsid w:val="00CC4EC3"/>
    <w:rsid w:val="00CE1D1C"/>
    <w:rsid w:val="00CE5033"/>
    <w:rsid w:val="00CE7778"/>
    <w:rsid w:val="00CE7DCE"/>
    <w:rsid w:val="00CF0236"/>
    <w:rsid w:val="00CF32C4"/>
    <w:rsid w:val="00D02392"/>
    <w:rsid w:val="00D07516"/>
    <w:rsid w:val="00D148BE"/>
    <w:rsid w:val="00D22FDF"/>
    <w:rsid w:val="00D25313"/>
    <w:rsid w:val="00D2588C"/>
    <w:rsid w:val="00D3236F"/>
    <w:rsid w:val="00D339BE"/>
    <w:rsid w:val="00D35226"/>
    <w:rsid w:val="00D353CD"/>
    <w:rsid w:val="00D424F0"/>
    <w:rsid w:val="00D44ACC"/>
    <w:rsid w:val="00D45F7B"/>
    <w:rsid w:val="00D47389"/>
    <w:rsid w:val="00D57F7F"/>
    <w:rsid w:val="00D60D6F"/>
    <w:rsid w:val="00D61491"/>
    <w:rsid w:val="00D669D4"/>
    <w:rsid w:val="00D94409"/>
    <w:rsid w:val="00DA12BF"/>
    <w:rsid w:val="00DB6F03"/>
    <w:rsid w:val="00DB7D0B"/>
    <w:rsid w:val="00DC4E38"/>
    <w:rsid w:val="00DD05EE"/>
    <w:rsid w:val="00DD2120"/>
    <w:rsid w:val="00DD7FC3"/>
    <w:rsid w:val="00DE6EAF"/>
    <w:rsid w:val="00E0039F"/>
    <w:rsid w:val="00E01154"/>
    <w:rsid w:val="00E0234D"/>
    <w:rsid w:val="00E0270C"/>
    <w:rsid w:val="00E10529"/>
    <w:rsid w:val="00E16784"/>
    <w:rsid w:val="00E1715D"/>
    <w:rsid w:val="00E21B2D"/>
    <w:rsid w:val="00E25CEE"/>
    <w:rsid w:val="00E27333"/>
    <w:rsid w:val="00E27537"/>
    <w:rsid w:val="00E27F87"/>
    <w:rsid w:val="00E43409"/>
    <w:rsid w:val="00E44D6A"/>
    <w:rsid w:val="00E60881"/>
    <w:rsid w:val="00E61DC5"/>
    <w:rsid w:val="00E629C5"/>
    <w:rsid w:val="00E65B87"/>
    <w:rsid w:val="00E72076"/>
    <w:rsid w:val="00E82217"/>
    <w:rsid w:val="00EA004F"/>
    <w:rsid w:val="00EA7962"/>
    <w:rsid w:val="00EB0DF2"/>
    <w:rsid w:val="00EB0FAE"/>
    <w:rsid w:val="00EB6F40"/>
    <w:rsid w:val="00EC32D8"/>
    <w:rsid w:val="00EC6281"/>
    <w:rsid w:val="00ED5629"/>
    <w:rsid w:val="00EE109B"/>
    <w:rsid w:val="00EE65F9"/>
    <w:rsid w:val="00EF41E3"/>
    <w:rsid w:val="00EF5669"/>
    <w:rsid w:val="00EF6839"/>
    <w:rsid w:val="00F01E9D"/>
    <w:rsid w:val="00F0482B"/>
    <w:rsid w:val="00F10A32"/>
    <w:rsid w:val="00F131D8"/>
    <w:rsid w:val="00F13374"/>
    <w:rsid w:val="00F14737"/>
    <w:rsid w:val="00F15884"/>
    <w:rsid w:val="00F2490B"/>
    <w:rsid w:val="00F25E2C"/>
    <w:rsid w:val="00F266EE"/>
    <w:rsid w:val="00F27FF4"/>
    <w:rsid w:val="00F31928"/>
    <w:rsid w:val="00F419EE"/>
    <w:rsid w:val="00F427DA"/>
    <w:rsid w:val="00F44135"/>
    <w:rsid w:val="00F45566"/>
    <w:rsid w:val="00F608BC"/>
    <w:rsid w:val="00F60933"/>
    <w:rsid w:val="00F62E00"/>
    <w:rsid w:val="00F74833"/>
    <w:rsid w:val="00F77B74"/>
    <w:rsid w:val="00F77FFC"/>
    <w:rsid w:val="00F918B5"/>
    <w:rsid w:val="00FB0B43"/>
    <w:rsid w:val="00FB46DD"/>
    <w:rsid w:val="00FB4BDA"/>
    <w:rsid w:val="00FC03F9"/>
    <w:rsid w:val="00FC055B"/>
    <w:rsid w:val="00FC0F30"/>
    <w:rsid w:val="00FD74AE"/>
    <w:rsid w:val="00FE07FC"/>
    <w:rsid w:val="00FE4F49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74A7F"/>
  <w15:docId w15:val="{55EAFDB1-9862-42F6-898C-63259724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0AB6-FD83-4E7B-B6E2-060E196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Козленко Валентин Александрович</cp:lastModifiedBy>
  <cp:revision>321</cp:revision>
  <cp:lastPrinted>2018-12-17T12:48:00Z</cp:lastPrinted>
  <dcterms:created xsi:type="dcterms:W3CDTF">2014-01-30T10:09:00Z</dcterms:created>
  <dcterms:modified xsi:type="dcterms:W3CDTF">2021-09-09T06:46:00Z</dcterms:modified>
</cp:coreProperties>
</file>